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D07582">
      <w:pPr>
        <w:tabs>
          <w:tab w:val="left" w:pos="7513"/>
          <w:tab w:val="left" w:pos="7655"/>
        </w:tabs>
        <w:spacing w:line="560" w:lineRule="exact"/>
        <w:rPr>
          <w:rFonts w:ascii="Times New Roman" w:hAnsi="Times New Roman" w:eastAsia="方正仿宋_GBK" w:cs="Times New Roman"/>
          <w:sz w:val="32"/>
          <w:szCs w:val="32"/>
          <w:lang w:val="zh-TW"/>
        </w:rPr>
      </w:pPr>
      <w:r>
        <w:rPr>
          <w:rFonts w:ascii="Times New Roman" w:hAnsi="Times New Roman" w:eastAsia="方正仿宋_GBK" w:cs="Times New Roman"/>
          <w:sz w:val="32"/>
          <w:szCs w:val="32"/>
          <w:lang w:val="zh-TW"/>
        </w:rPr>
        <w:t>附件1：</w:t>
      </w:r>
    </w:p>
    <w:p w14:paraId="191F007C">
      <w:pPr>
        <w:tabs>
          <w:tab w:val="left" w:pos="7513"/>
          <w:tab w:val="left" w:pos="7655"/>
        </w:tabs>
        <w:spacing w:before="312" w:beforeLines="100" w:line="560" w:lineRule="exact"/>
        <w:jc w:val="center"/>
        <w:rPr>
          <w:rFonts w:ascii="Times New Roman" w:hAnsi="Times New Roman" w:eastAsia="方正小标宋_GBK" w:cs="Times New Roman"/>
          <w:sz w:val="44"/>
          <w:szCs w:val="44"/>
          <w:lang w:val="zh-TW" w:eastAsia="zh-TW"/>
        </w:rPr>
      </w:pPr>
      <w:r>
        <w:rPr>
          <w:rFonts w:ascii="Times New Roman" w:hAnsi="Times New Roman" w:eastAsia="方正小标宋_GBK" w:cs="Times New Roman"/>
          <w:sz w:val="44"/>
          <w:szCs w:val="44"/>
          <w:lang w:val="zh-TW" w:eastAsia="zh-TW"/>
        </w:rPr>
        <w:t>202</w:t>
      </w:r>
      <w:r>
        <w:rPr>
          <w:rFonts w:hint="eastAsia" w:ascii="Times New Roman" w:hAnsi="Times New Roman" w:eastAsia="方正小标宋_GBK" w:cs="Times New Roman"/>
          <w:sz w:val="44"/>
          <w:szCs w:val="44"/>
          <w:lang w:val="en-US" w:eastAsia="zh-CN"/>
        </w:rPr>
        <w:t>5</w:t>
      </w:r>
      <w:r>
        <w:rPr>
          <w:rFonts w:ascii="Times New Roman" w:hAnsi="Times New Roman" w:eastAsia="方正小标宋_GBK" w:cs="Times New Roman"/>
          <w:sz w:val="44"/>
          <w:szCs w:val="44"/>
          <w:lang w:val="zh-TW" w:eastAsia="zh-TW"/>
        </w:rPr>
        <w:t>年</w:t>
      </w:r>
      <w:r>
        <w:rPr>
          <w:rFonts w:hint="eastAsia" w:ascii="Times New Roman" w:hAnsi="Times New Roman" w:eastAsia="方正小标宋_GBK" w:cs="Times New Roman"/>
          <w:sz w:val="44"/>
          <w:szCs w:val="44"/>
          <w:lang w:val="en-US" w:eastAsia="zh-CN"/>
        </w:rPr>
        <w:t>度</w:t>
      </w:r>
      <w:r>
        <w:rPr>
          <w:rFonts w:ascii="Times New Roman" w:hAnsi="Times New Roman" w:eastAsia="方正小标宋_GBK" w:cs="Times New Roman"/>
          <w:sz w:val="44"/>
          <w:szCs w:val="44"/>
          <w:lang w:val="zh-TW" w:eastAsia="zh-TW"/>
        </w:rPr>
        <w:t>江北新区农业产业化项目申报指南</w:t>
      </w:r>
    </w:p>
    <w:p w14:paraId="24F52425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D0D0D"/>
          <w:sz w:val="32"/>
          <w:szCs w:val="32"/>
          <w:lang w:eastAsia="zh-TW"/>
        </w:rPr>
      </w:pPr>
    </w:p>
    <w:p w14:paraId="45A9D604">
      <w:pPr>
        <w:tabs>
          <w:tab w:val="left" w:pos="7513"/>
          <w:tab w:val="left" w:pos="7655"/>
        </w:tabs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  <w:lang w:val="zh-TW"/>
        </w:rPr>
      </w:pPr>
      <w:r>
        <w:rPr>
          <w:rFonts w:ascii="Times New Roman" w:hAnsi="Times New Roman" w:eastAsia="方正仿宋_GBK" w:cs="Times New Roman"/>
          <w:sz w:val="32"/>
          <w:szCs w:val="32"/>
          <w:lang w:val="zh-TW" w:eastAsia="zh-TW"/>
        </w:rPr>
        <w:t>为大力培育农业龙头企业等新型农业经营主体</w:t>
      </w:r>
      <w:r>
        <w:rPr>
          <w:rFonts w:ascii="Times New Roman" w:hAnsi="Times New Roman" w:eastAsia="方正仿宋_GBK" w:cs="Times New Roman"/>
          <w:sz w:val="32"/>
          <w:szCs w:val="32"/>
          <w:lang w:val="zh-TW"/>
        </w:rPr>
        <w:t>，</w:t>
      </w:r>
      <w:r>
        <w:rPr>
          <w:rFonts w:ascii="Times New Roman" w:hAnsi="Times New Roman" w:eastAsia="方正仿宋_GBK" w:cs="Times New Roman"/>
          <w:sz w:val="32"/>
          <w:szCs w:val="32"/>
        </w:rPr>
        <w:t>推动农业产业高质量发展</w:t>
      </w:r>
      <w:r>
        <w:rPr>
          <w:rFonts w:ascii="Times New Roman" w:hAnsi="Times New Roman" w:eastAsia="方正仿宋_GBK" w:cs="Times New Roman"/>
          <w:sz w:val="32"/>
          <w:szCs w:val="32"/>
          <w:lang w:val="zh-TW" w:eastAsia="zh-TW"/>
        </w:rPr>
        <w:t>，特制定</w:t>
      </w:r>
      <w:r>
        <w:rPr>
          <w:rFonts w:ascii="Times New Roman" w:hAnsi="Times New Roman" w:eastAsia="方正仿宋_GBK" w:cs="Times New Roman"/>
          <w:sz w:val="32"/>
          <w:szCs w:val="32"/>
        </w:rPr>
        <w:t>202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5</w:t>
      </w:r>
      <w:r>
        <w:rPr>
          <w:rFonts w:ascii="Times New Roman" w:hAnsi="Times New Roman" w:eastAsia="方正仿宋_GBK" w:cs="Times New Roman"/>
          <w:sz w:val="32"/>
          <w:szCs w:val="32"/>
          <w:lang w:val="zh-TW" w:eastAsia="zh-TW"/>
        </w:rPr>
        <w:t>年</w:t>
      </w:r>
      <w:r>
        <w:rPr>
          <w:rFonts w:ascii="Times New Roman" w:hAnsi="Times New Roman" w:eastAsia="方正仿宋_GBK" w:cs="Times New Roman"/>
          <w:sz w:val="32"/>
          <w:szCs w:val="32"/>
          <w:lang w:val="zh-TW"/>
        </w:rPr>
        <w:t>度</w:t>
      </w:r>
      <w:r>
        <w:rPr>
          <w:rFonts w:ascii="Times New Roman" w:hAnsi="Times New Roman" w:eastAsia="方正仿宋_GBK" w:cs="Times New Roman"/>
          <w:sz w:val="32"/>
          <w:szCs w:val="32"/>
          <w:lang w:val="zh-TW" w:eastAsia="zh-TW"/>
        </w:rPr>
        <w:t>农业产业化项目</w:t>
      </w:r>
      <w:r>
        <w:rPr>
          <w:rFonts w:ascii="Times New Roman" w:hAnsi="Times New Roman" w:eastAsia="方正仿宋_GBK" w:cs="Times New Roman"/>
          <w:sz w:val="32"/>
          <w:szCs w:val="32"/>
          <w:lang w:val="zh-TW"/>
        </w:rPr>
        <w:t>申报指南</w:t>
      </w:r>
      <w:r>
        <w:rPr>
          <w:rFonts w:ascii="Times New Roman" w:hAnsi="Times New Roman" w:eastAsia="方正仿宋_GBK" w:cs="Times New Roman"/>
          <w:sz w:val="32"/>
          <w:szCs w:val="32"/>
          <w:lang w:val="zh-TW" w:eastAsia="zh-TW"/>
        </w:rPr>
        <w:t>。</w:t>
      </w:r>
    </w:p>
    <w:p w14:paraId="15645113">
      <w:pPr>
        <w:tabs>
          <w:tab w:val="left" w:pos="7513"/>
          <w:tab w:val="left" w:pos="7655"/>
        </w:tabs>
        <w:spacing w:line="560" w:lineRule="exact"/>
        <w:ind w:firstLine="640" w:firstLineChars="200"/>
        <w:rPr>
          <w:rFonts w:ascii="Times New Roman" w:hAnsi="Times New Roman" w:eastAsia="方正黑体_GBK" w:cs="Times New Roman"/>
          <w:sz w:val="32"/>
          <w:szCs w:val="32"/>
          <w:lang w:val="zh-TW"/>
        </w:rPr>
      </w:pPr>
      <w:r>
        <w:rPr>
          <w:rFonts w:ascii="Times New Roman" w:hAnsi="Times New Roman" w:eastAsia="方正黑体_GBK" w:cs="Times New Roman"/>
          <w:sz w:val="32"/>
          <w:szCs w:val="32"/>
          <w:lang w:val="zh-TW"/>
        </w:rPr>
        <w:t>一、支持环节和内容</w:t>
      </w:r>
    </w:p>
    <w:p w14:paraId="34BE8960">
      <w:pPr>
        <w:tabs>
          <w:tab w:val="left" w:pos="7513"/>
          <w:tab w:val="left" w:pos="7655"/>
        </w:tabs>
        <w:spacing w:line="560" w:lineRule="exact"/>
        <w:ind w:firstLine="620" w:firstLineChars="200"/>
        <w:rPr>
          <w:rFonts w:ascii="仿宋_GB2312" w:hAnsi="宋体" w:eastAsia="仿宋_GB2312" w:cs="仿宋_GB2312"/>
          <w:b w:val="0"/>
          <w:bCs w:val="0"/>
          <w:color w:val="000000"/>
          <w:sz w:val="31"/>
          <w:szCs w:val="31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color w:val="000000"/>
          <w:sz w:val="31"/>
          <w:szCs w:val="31"/>
          <w:lang w:val="en-US" w:eastAsia="zh-CN"/>
        </w:rPr>
        <w:t>支持</w:t>
      </w:r>
      <w:r>
        <w:rPr>
          <w:rFonts w:hint="eastAsia" w:ascii="方正仿宋_GBK" w:hAnsi="方正仿宋_GBK" w:eastAsia="方正仿宋_GBK" w:cs="方正仿宋_GBK"/>
          <w:b w:val="0"/>
          <w:bCs w:val="0"/>
          <w:color w:val="000000"/>
          <w:sz w:val="31"/>
          <w:szCs w:val="31"/>
        </w:rPr>
        <w:t>农产品初加工、精深加工、农产品及加工副产物综合利用加工、农产品冷库、冷藏运输车辆设备购置及配套加工厂房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zh-TW"/>
        </w:rPr>
        <w:t>等。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对上一年</w:t>
      </w:r>
      <w:r>
        <w:rPr>
          <w:rFonts w:ascii="仿宋_GB2312" w:hAnsi="宋体" w:eastAsia="仿宋_GB2312" w:cs="仿宋_GB2312"/>
          <w:b w:val="0"/>
          <w:bCs w:val="0"/>
          <w:color w:val="000000"/>
          <w:sz w:val="31"/>
          <w:szCs w:val="31"/>
        </w:rPr>
        <w:t>新认定的市级</w:t>
      </w:r>
      <w:r>
        <w:rPr>
          <w:rFonts w:hint="eastAsia" w:ascii="仿宋_GB2312" w:hAnsi="宋体" w:eastAsia="仿宋_GB2312" w:cs="仿宋_GB2312"/>
          <w:b w:val="0"/>
          <w:bCs w:val="0"/>
          <w:color w:val="000000"/>
          <w:sz w:val="31"/>
          <w:szCs w:val="31"/>
          <w:lang w:val="en-US" w:eastAsia="zh-CN"/>
        </w:rPr>
        <w:t>及以上</w:t>
      </w:r>
      <w:r>
        <w:rPr>
          <w:rFonts w:ascii="仿宋_GB2312" w:hAnsi="宋体" w:eastAsia="仿宋_GB2312" w:cs="仿宋_GB2312"/>
          <w:b w:val="0"/>
          <w:bCs w:val="0"/>
          <w:color w:val="000000"/>
          <w:sz w:val="31"/>
          <w:szCs w:val="31"/>
        </w:rPr>
        <w:t>农业龙头企业给予一次性奖补。</w:t>
      </w:r>
    </w:p>
    <w:p w14:paraId="7C3F6972">
      <w:pPr>
        <w:tabs>
          <w:tab w:val="left" w:pos="7513"/>
          <w:tab w:val="left" w:pos="7655"/>
        </w:tabs>
        <w:spacing w:line="560" w:lineRule="exact"/>
        <w:ind w:firstLine="640" w:firstLineChars="200"/>
        <w:rPr>
          <w:rFonts w:ascii="Times New Roman" w:hAnsi="Times New Roman" w:eastAsia="方正黑体_GBK" w:cs="Times New Roman"/>
          <w:sz w:val="32"/>
          <w:szCs w:val="32"/>
          <w:lang w:val="zh-TW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lang w:val="en-US" w:eastAsia="zh-CN"/>
        </w:rPr>
        <w:t>二</w:t>
      </w:r>
      <w:r>
        <w:rPr>
          <w:rFonts w:ascii="Times New Roman" w:hAnsi="Times New Roman" w:eastAsia="方正黑体_GBK" w:cs="Times New Roman"/>
          <w:sz w:val="32"/>
          <w:szCs w:val="32"/>
          <w:lang w:val="zh-TW"/>
        </w:rPr>
        <w:t>、扶持对象和条件</w:t>
      </w:r>
    </w:p>
    <w:p w14:paraId="05360670">
      <w:pPr>
        <w:tabs>
          <w:tab w:val="left" w:pos="7513"/>
          <w:tab w:val="left" w:pos="7655"/>
        </w:tabs>
        <w:spacing w:line="560" w:lineRule="exact"/>
        <w:ind w:firstLine="640" w:firstLineChars="200"/>
        <w:rPr>
          <w:rFonts w:ascii="Times New Roman" w:hAnsi="Times New Roman" w:eastAsia="方正楷体_GBK" w:cs="Times New Roman"/>
          <w:sz w:val="32"/>
          <w:szCs w:val="32"/>
          <w:lang w:val="zh-TW" w:eastAsia="zh-TW"/>
        </w:rPr>
      </w:pPr>
      <w:bookmarkStart w:id="0" w:name="bookmark6"/>
      <w:r>
        <w:rPr>
          <w:rFonts w:ascii="Times New Roman" w:hAnsi="Times New Roman" w:eastAsia="方正楷体_GBK" w:cs="Times New Roman"/>
          <w:sz w:val="32"/>
          <w:szCs w:val="32"/>
          <w:lang w:val="zh-TW" w:eastAsia="zh-TW"/>
        </w:rPr>
        <w:t>（</w:t>
      </w:r>
      <w:bookmarkEnd w:id="0"/>
      <w:r>
        <w:rPr>
          <w:rFonts w:ascii="Times New Roman" w:hAnsi="Times New Roman" w:eastAsia="方正楷体_GBK" w:cs="Times New Roman"/>
          <w:sz w:val="32"/>
          <w:szCs w:val="32"/>
          <w:lang w:val="zh-TW" w:eastAsia="zh-TW"/>
        </w:rPr>
        <w:t>一）扶持对象</w:t>
      </w:r>
    </w:p>
    <w:p w14:paraId="3BD4670E">
      <w:pPr>
        <w:tabs>
          <w:tab w:val="left" w:pos="7513"/>
          <w:tab w:val="left" w:pos="7655"/>
        </w:tabs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  <w:lang w:val="zh-TW" w:eastAsia="zh-TW"/>
        </w:rPr>
      </w:pPr>
      <w:r>
        <w:rPr>
          <w:rFonts w:ascii="Times New Roman" w:hAnsi="Times New Roman" w:eastAsia="方正仿宋_GBK" w:cs="Times New Roman"/>
          <w:sz w:val="32"/>
          <w:szCs w:val="32"/>
          <w:lang w:val="zh-TW" w:eastAsia="zh-TW"/>
        </w:rPr>
        <w:t>农业企业、农民专业合作社、家庭农场等经营主体。</w:t>
      </w:r>
    </w:p>
    <w:p w14:paraId="3A3A2D93">
      <w:pPr>
        <w:tabs>
          <w:tab w:val="left" w:pos="7513"/>
          <w:tab w:val="left" w:pos="7655"/>
        </w:tabs>
        <w:spacing w:line="560" w:lineRule="exact"/>
        <w:ind w:firstLine="640" w:firstLineChars="200"/>
        <w:rPr>
          <w:rFonts w:ascii="Times New Roman" w:hAnsi="Times New Roman" w:eastAsia="方正楷体_GBK" w:cs="Times New Roman"/>
          <w:sz w:val="32"/>
          <w:szCs w:val="32"/>
          <w:lang w:val="zh-TW" w:eastAsia="zh-TW"/>
        </w:rPr>
      </w:pPr>
      <w:bookmarkStart w:id="1" w:name="bookmark7"/>
      <w:r>
        <w:rPr>
          <w:rFonts w:ascii="Times New Roman" w:hAnsi="Times New Roman" w:eastAsia="方正楷体_GBK" w:cs="Times New Roman"/>
          <w:sz w:val="32"/>
          <w:szCs w:val="32"/>
          <w:lang w:val="zh-TW" w:eastAsia="zh-TW"/>
        </w:rPr>
        <w:t>（</w:t>
      </w:r>
      <w:bookmarkEnd w:id="1"/>
      <w:r>
        <w:rPr>
          <w:rFonts w:ascii="Times New Roman" w:hAnsi="Times New Roman" w:eastAsia="方正楷体_GBK" w:cs="Times New Roman"/>
          <w:sz w:val="32"/>
          <w:szCs w:val="32"/>
          <w:lang w:val="zh-TW" w:eastAsia="zh-TW"/>
        </w:rPr>
        <w:t>二）申报条件</w:t>
      </w:r>
    </w:p>
    <w:p w14:paraId="48F4D173">
      <w:pPr>
        <w:tabs>
          <w:tab w:val="left" w:pos="7513"/>
          <w:tab w:val="left" w:pos="7655"/>
        </w:tabs>
        <w:spacing w:line="560" w:lineRule="exact"/>
        <w:ind w:firstLine="643" w:firstLineChars="200"/>
        <w:rPr>
          <w:rFonts w:ascii="Times New Roman" w:hAnsi="Times New Roman" w:eastAsia="方正仿宋_GBK" w:cs="Times New Roman"/>
          <w:b/>
          <w:sz w:val="32"/>
          <w:szCs w:val="32"/>
          <w:lang w:val="zh-TW" w:eastAsia="zh-TW"/>
        </w:rPr>
      </w:pPr>
      <w:r>
        <w:rPr>
          <w:rFonts w:ascii="Times New Roman" w:hAnsi="Times New Roman" w:eastAsia="方正仿宋_GBK" w:cs="Times New Roman"/>
          <w:b/>
          <w:sz w:val="32"/>
          <w:szCs w:val="32"/>
          <w:lang w:val="zh-TW" w:eastAsia="zh-TW"/>
        </w:rPr>
        <w:t>1、设施设备建设类：</w:t>
      </w:r>
    </w:p>
    <w:p w14:paraId="72274332">
      <w:pPr>
        <w:tabs>
          <w:tab w:val="left" w:pos="7513"/>
          <w:tab w:val="left" w:pos="7655"/>
        </w:tabs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  <w:lang w:val="zh-TW" w:eastAsia="zh-TW"/>
        </w:rPr>
      </w:pPr>
      <w:r>
        <w:rPr>
          <w:rFonts w:ascii="Times New Roman" w:hAnsi="Times New Roman" w:eastAsia="方正仿宋_GBK" w:cs="Times New Roman"/>
          <w:sz w:val="32"/>
          <w:szCs w:val="32"/>
          <w:lang w:val="zh-TW" w:eastAsia="zh-TW"/>
        </w:rPr>
        <w:t>农业企业：有省内原料生产、供应基地，与当地农业经营主体及农民建立稳定的利益联结机制，经营情况良好，重点扶持对新区带动能力强、发展前景好的农业龙头企业及南京市农业产业链</w:t>
      </w:r>
      <w:r>
        <w:rPr>
          <w:rFonts w:hint="eastAsia" w:ascii="Times New Roman" w:hAnsi="Times New Roman" w:eastAsia="方正仿宋_GBK" w:cs="Times New Roman"/>
          <w:sz w:val="32"/>
          <w:szCs w:val="32"/>
          <w:lang w:val="zh-TW"/>
        </w:rPr>
        <w:t>重点</w:t>
      </w:r>
      <w:r>
        <w:rPr>
          <w:rFonts w:ascii="Times New Roman" w:hAnsi="Times New Roman" w:eastAsia="方正仿宋_GBK" w:cs="Times New Roman"/>
          <w:sz w:val="32"/>
          <w:szCs w:val="32"/>
          <w:lang w:val="zh-TW" w:eastAsia="zh-TW"/>
        </w:rPr>
        <w:t>企业。</w:t>
      </w:r>
    </w:p>
    <w:p w14:paraId="61F0E6FD">
      <w:pPr>
        <w:tabs>
          <w:tab w:val="left" w:pos="7513"/>
          <w:tab w:val="left" w:pos="7655"/>
        </w:tabs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  <w:lang w:val="zh-TW" w:eastAsia="zh-TW"/>
        </w:rPr>
      </w:pPr>
      <w:r>
        <w:rPr>
          <w:rFonts w:ascii="Times New Roman" w:hAnsi="Times New Roman" w:eastAsia="方正仿宋_GBK" w:cs="Times New Roman"/>
          <w:sz w:val="32"/>
          <w:szCs w:val="32"/>
          <w:lang w:val="zh-TW" w:eastAsia="zh-TW"/>
        </w:rPr>
        <w:t>农民专业合作社：依法工商登记且按时报送工商年报，改善生产条件、提升经营水平、增强市场竞争力，开展标准化生产、专业化服务，为从事主要农产品生产的农户提供社会化服务等。</w:t>
      </w:r>
    </w:p>
    <w:p w14:paraId="67D40C32">
      <w:pPr>
        <w:tabs>
          <w:tab w:val="left" w:pos="7513"/>
          <w:tab w:val="left" w:pos="7655"/>
        </w:tabs>
        <w:spacing w:line="560" w:lineRule="exact"/>
        <w:ind w:firstLine="640" w:firstLineChars="200"/>
        <w:rPr>
          <w:rFonts w:hint="eastAsia" w:ascii="Times New Roman" w:hAnsi="Times New Roman" w:eastAsia="方正仿宋_GBK" w:cs="Times New Roman"/>
          <w:sz w:val="32"/>
          <w:szCs w:val="32"/>
          <w:lang w:val="zh-TW" w:eastAsia="zh-CN"/>
        </w:rPr>
      </w:pPr>
      <w:r>
        <w:rPr>
          <w:rFonts w:ascii="Times New Roman" w:hAnsi="Times New Roman" w:eastAsia="方正仿宋_GBK" w:cs="Times New Roman"/>
          <w:sz w:val="32"/>
          <w:szCs w:val="32"/>
          <w:lang w:val="zh-TW" w:eastAsia="zh-TW"/>
        </w:rPr>
        <w:t>家庭农场：经工商部门注册登记并纳入</w:t>
      </w:r>
      <w:r>
        <w:rPr>
          <w:rFonts w:hint="eastAsia" w:ascii="Times New Roman" w:hAnsi="Times New Roman" w:eastAsia="方正仿宋_GBK" w:cs="Times New Roman"/>
          <w:sz w:val="32"/>
          <w:szCs w:val="32"/>
          <w:lang w:val="zh-TW"/>
        </w:rPr>
        <w:t>全国</w:t>
      </w:r>
      <w:r>
        <w:rPr>
          <w:rFonts w:ascii="Times New Roman" w:hAnsi="Times New Roman" w:eastAsia="方正仿宋_GBK" w:cs="Times New Roman"/>
          <w:sz w:val="32"/>
          <w:szCs w:val="32"/>
          <w:lang w:val="zh-TW" w:eastAsia="zh-TW"/>
        </w:rPr>
        <w:t>家庭农场名录系统</w:t>
      </w:r>
      <w:r>
        <w:rPr>
          <w:rFonts w:hint="eastAsia" w:ascii="Times New Roman" w:hAnsi="Times New Roman" w:eastAsia="方正仿宋_GBK" w:cs="Times New Roman"/>
          <w:sz w:val="32"/>
          <w:szCs w:val="32"/>
          <w:lang w:val="zh-TW" w:eastAsia="zh-CN"/>
        </w:rPr>
        <w:t>，注册农技耘APP并使用农场账本进行记账。</w:t>
      </w:r>
      <w:bookmarkStart w:id="3" w:name="_GoBack"/>
      <w:bookmarkEnd w:id="3"/>
    </w:p>
    <w:p w14:paraId="2ACBFE5C">
      <w:pPr>
        <w:tabs>
          <w:tab w:val="left" w:pos="7513"/>
          <w:tab w:val="left" w:pos="7655"/>
        </w:tabs>
        <w:spacing w:line="560" w:lineRule="exact"/>
        <w:ind w:firstLine="643" w:firstLineChars="200"/>
        <w:rPr>
          <w:rFonts w:ascii="Times New Roman" w:hAnsi="Times New Roman" w:eastAsia="方正仿宋_GBK" w:cs="Times New Roman"/>
          <w:sz w:val="32"/>
          <w:szCs w:val="32"/>
          <w:lang w:val="zh-TW" w:eastAsia="zh-TW"/>
        </w:rPr>
      </w:pPr>
      <w:r>
        <w:rPr>
          <w:rFonts w:ascii="Times New Roman" w:hAnsi="Times New Roman" w:eastAsia="方正仿宋_GBK" w:cs="Times New Roman"/>
          <w:b/>
          <w:sz w:val="32"/>
          <w:szCs w:val="32"/>
          <w:lang w:val="zh-TW" w:eastAsia="zh-TW"/>
        </w:rPr>
        <w:t>2、直接奖补类</w:t>
      </w:r>
      <w:r>
        <w:rPr>
          <w:rFonts w:hint="eastAsia" w:ascii="Times New Roman" w:hAnsi="Times New Roman" w:eastAsia="方正仿宋_GBK" w:cs="Times New Roman"/>
          <w:b/>
          <w:sz w:val="32"/>
          <w:szCs w:val="32"/>
          <w:lang w:val="zh-TW"/>
        </w:rPr>
        <w:t>：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上一年</w:t>
      </w:r>
      <w:r>
        <w:rPr>
          <w:rFonts w:ascii="仿宋_GB2312" w:hAnsi="宋体" w:eastAsia="仿宋_GB2312" w:cs="仿宋_GB2312"/>
          <w:b w:val="0"/>
          <w:bCs w:val="0"/>
          <w:color w:val="000000"/>
          <w:sz w:val="31"/>
          <w:szCs w:val="31"/>
        </w:rPr>
        <w:t>新认定的市级</w:t>
      </w:r>
      <w:r>
        <w:rPr>
          <w:rFonts w:hint="eastAsia" w:ascii="仿宋_GB2312" w:hAnsi="宋体" w:eastAsia="仿宋_GB2312" w:cs="仿宋_GB2312"/>
          <w:b w:val="0"/>
          <w:bCs w:val="0"/>
          <w:color w:val="000000"/>
          <w:sz w:val="31"/>
          <w:szCs w:val="31"/>
          <w:lang w:val="en-US" w:eastAsia="zh-CN"/>
        </w:rPr>
        <w:t>及以上</w:t>
      </w:r>
      <w:r>
        <w:rPr>
          <w:rFonts w:ascii="仿宋_GB2312" w:hAnsi="宋体" w:eastAsia="仿宋_GB2312" w:cs="仿宋_GB2312"/>
          <w:b w:val="0"/>
          <w:bCs w:val="0"/>
          <w:color w:val="000000"/>
          <w:sz w:val="31"/>
          <w:szCs w:val="31"/>
        </w:rPr>
        <w:t>农业龙头企业</w:t>
      </w:r>
      <w:r>
        <w:rPr>
          <w:rFonts w:ascii="Times New Roman" w:hAnsi="Times New Roman" w:eastAsia="方正仿宋_GBK" w:cs="Times New Roman"/>
          <w:sz w:val="32"/>
          <w:szCs w:val="32"/>
          <w:lang w:val="zh-TW" w:eastAsia="zh-TW"/>
        </w:rPr>
        <w:t>。</w:t>
      </w:r>
    </w:p>
    <w:p w14:paraId="1D0641CA">
      <w:pPr>
        <w:tabs>
          <w:tab w:val="left" w:pos="7513"/>
          <w:tab w:val="left" w:pos="7655"/>
        </w:tabs>
        <w:spacing w:line="560" w:lineRule="exact"/>
        <w:ind w:firstLine="640" w:firstLineChars="200"/>
        <w:rPr>
          <w:rFonts w:ascii="Times New Roman" w:hAnsi="Times New Roman" w:eastAsia="方正黑体_GBK" w:cs="Times New Roman"/>
          <w:bCs/>
          <w:sz w:val="32"/>
          <w:szCs w:val="32"/>
        </w:rPr>
      </w:pPr>
      <w:bookmarkStart w:id="2" w:name="bookmark8"/>
      <w:r>
        <w:rPr>
          <w:rFonts w:ascii="Times New Roman" w:hAnsi="Times New Roman" w:eastAsia="方正黑体_GBK" w:cs="Times New Roman"/>
          <w:bCs/>
          <w:sz w:val="32"/>
          <w:szCs w:val="32"/>
        </w:rPr>
        <w:t>三</w:t>
      </w:r>
      <w:bookmarkEnd w:id="2"/>
      <w:r>
        <w:rPr>
          <w:rFonts w:ascii="Times New Roman" w:hAnsi="Times New Roman" w:eastAsia="方正黑体_GBK" w:cs="Times New Roman"/>
          <w:bCs/>
          <w:sz w:val="32"/>
          <w:szCs w:val="32"/>
        </w:rPr>
        <w:t>、补助标准和期限</w:t>
      </w:r>
    </w:p>
    <w:p w14:paraId="4B4B507E">
      <w:pPr>
        <w:tabs>
          <w:tab w:val="left" w:pos="7513"/>
          <w:tab w:val="left" w:pos="7655"/>
        </w:tabs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  <w:lang w:val="zh-TW" w:eastAsia="zh-TW"/>
        </w:rPr>
      </w:pPr>
      <w:r>
        <w:rPr>
          <w:rFonts w:ascii="Times New Roman" w:hAnsi="Times New Roman" w:eastAsia="方正楷体_GBK" w:cs="Times New Roman"/>
          <w:sz w:val="32"/>
          <w:szCs w:val="32"/>
          <w:lang w:val="zh-TW" w:eastAsia="zh-TW"/>
        </w:rPr>
        <w:t>（一）设施设备建设类：</w:t>
      </w:r>
      <w:r>
        <w:rPr>
          <w:rFonts w:ascii="Times New Roman" w:hAnsi="Times New Roman" w:eastAsia="方正仿宋_GBK" w:cs="Times New Roman"/>
          <w:sz w:val="32"/>
          <w:szCs w:val="32"/>
          <w:lang w:val="zh-TW" w:eastAsia="zh-TW"/>
        </w:rPr>
        <w:t>财政资金补助方式为先建后补</w:t>
      </w:r>
      <w:r>
        <w:rPr>
          <w:rFonts w:hint="eastAsia" w:ascii="Times New Roman" w:hAnsi="Times New Roman" w:eastAsia="方正仿宋_GBK" w:cs="Times New Roman"/>
          <w:sz w:val="32"/>
          <w:szCs w:val="32"/>
          <w:lang w:val="zh-TW"/>
        </w:rPr>
        <w:t>、</w:t>
      </w:r>
      <w:r>
        <w:rPr>
          <w:rFonts w:ascii="Times New Roman" w:hAnsi="Times New Roman" w:eastAsia="方正仿宋_GBK" w:cs="Times New Roman"/>
          <w:sz w:val="32"/>
          <w:szCs w:val="32"/>
          <w:lang w:val="zh-TW" w:eastAsia="zh-TW"/>
        </w:rPr>
        <w:t>以奖代补，补助标准不超过总投资的50%；家庭农场单个项目最高补助不超过15万元；具体补助标准根据专项资金分配和项目申报情况酌情确定。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项目实施期限为：2025年8月1日—2026年7月31日</w:t>
      </w:r>
      <w:r>
        <w:rPr>
          <w:rFonts w:ascii="Times New Roman" w:hAnsi="Times New Roman" w:eastAsia="方正仿宋_GBK" w:cs="Times New Roman"/>
          <w:sz w:val="32"/>
          <w:szCs w:val="32"/>
          <w:lang w:val="zh-TW" w:eastAsia="zh-TW"/>
        </w:rPr>
        <w:t>。</w:t>
      </w:r>
    </w:p>
    <w:p w14:paraId="2D8580AD">
      <w:pPr>
        <w:tabs>
          <w:tab w:val="left" w:pos="7513"/>
          <w:tab w:val="left" w:pos="7655"/>
        </w:tabs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  <w:lang w:val="zh-TW"/>
        </w:rPr>
      </w:pPr>
      <w:r>
        <w:rPr>
          <w:rFonts w:ascii="Times New Roman" w:hAnsi="Times New Roman" w:eastAsia="方正楷体_GBK" w:cs="Times New Roman"/>
          <w:sz w:val="32"/>
          <w:szCs w:val="32"/>
          <w:lang w:val="zh-TW" w:eastAsia="zh-TW"/>
        </w:rPr>
        <w:t>（二）直接奖补类：</w:t>
      </w:r>
      <w:r>
        <w:rPr>
          <w:rFonts w:ascii="Times New Roman" w:hAnsi="Times New Roman" w:eastAsia="方正仿宋_GBK" w:cs="Times New Roman"/>
          <w:sz w:val="32"/>
          <w:szCs w:val="32"/>
          <w:lang w:val="zh-TW" w:eastAsia="zh-TW"/>
        </w:rPr>
        <w:t>对</w:t>
      </w:r>
      <w:r>
        <w:rPr>
          <w:rFonts w:hint="eastAsia" w:ascii="Times New Roman" w:hAnsi="Times New Roman" w:eastAsia="宋体" w:cs="Times New Roman"/>
          <w:sz w:val="32"/>
          <w:szCs w:val="32"/>
          <w:lang w:val="en-US" w:eastAsia="zh-CN"/>
        </w:rPr>
        <w:t>2024</w:t>
      </w:r>
      <w:r>
        <w:rPr>
          <w:rFonts w:ascii="Times New Roman" w:hAnsi="Times New Roman" w:eastAsia="方正仿宋_GBK" w:cs="Times New Roman"/>
          <w:sz w:val="32"/>
          <w:szCs w:val="32"/>
          <w:lang w:val="zh-TW" w:eastAsia="zh-TW"/>
        </w:rPr>
        <w:t>年</w:t>
      </w:r>
      <w:r>
        <w:rPr>
          <w:rFonts w:ascii="仿宋_GB2312" w:hAnsi="宋体" w:eastAsia="仿宋_GB2312" w:cs="仿宋_GB2312"/>
          <w:b w:val="0"/>
          <w:bCs w:val="0"/>
          <w:color w:val="000000"/>
          <w:sz w:val="31"/>
          <w:szCs w:val="31"/>
        </w:rPr>
        <w:t>新认定的</w:t>
      </w:r>
      <w:r>
        <w:rPr>
          <w:rFonts w:hint="eastAsia" w:ascii="Times New Roman" w:hAnsi="Times New Roman" w:eastAsia="方正仿宋_GBK" w:cs="Times New Roman"/>
          <w:sz w:val="32"/>
          <w:szCs w:val="32"/>
          <w:lang w:val="zh-TW"/>
        </w:rPr>
        <w:t>省</w:t>
      </w:r>
      <w:r>
        <w:rPr>
          <w:rFonts w:ascii="Times New Roman" w:hAnsi="Times New Roman" w:eastAsia="方正仿宋_GBK" w:cs="Times New Roman"/>
          <w:sz w:val="32"/>
          <w:szCs w:val="32"/>
          <w:lang w:val="zh-TW" w:eastAsia="zh-TW"/>
        </w:rPr>
        <w:t>级农业龙头企业给予</w:t>
      </w:r>
      <w:r>
        <w:rPr>
          <w:rFonts w:hint="eastAsia" w:ascii="Times New Roman" w:hAnsi="Times New Roman" w:eastAsia="方正仿宋_GBK" w:cs="Times New Roman"/>
          <w:sz w:val="32"/>
          <w:szCs w:val="32"/>
          <w:lang w:val="zh-TW"/>
        </w:rPr>
        <w:t>20</w:t>
      </w:r>
      <w:r>
        <w:rPr>
          <w:rFonts w:ascii="Times New Roman" w:hAnsi="Times New Roman" w:eastAsia="方正仿宋_GBK" w:cs="Times New Roman"/>
          <w:sz w:val="32"/>
          <w:szCs w:val="32"/>
          <w:lang w:val="zh-TW" w:eastAsia="zh-TW"/>
        </w:rPr>
        <w:t>万元/家直接奖励。</w:t>
      </w:r>
    </w:p>
    <w:p w14:paraId="7C706FFD">
      <w:pPr>
        <w:pStyle w:val="2"/>
        <w:rPr>
          <w:lang w:val="zh-TW"/>
        </w:rPr>
      </w:pPr>
    </w:p>
    <w:sectPr>
      <w:footerReference r:id="rId3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B022F7">
    <w:pPr>
      <w:pStyle w:val="4"/>
    </w:pPr>
    <w:r>
      <w:pict>
        <v:shape id="文本框 2" o:spid="_x0000_s4097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586D798C">
                <w:pPr>
                  <w:pStyle w:val="4"/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sz w:val="28"/>
                    <w:szCs w:val="28"/>
                  </w:rPr>
                  <w:t>-</w:t>
                </w:r>
                <w:r>
                  <w:rPr>
                    <w:rFonts w:ascii="Times New Roman" w:hAnsi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Times New Roman" w:hAnsi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/>
                    <w:sz w:val="28"/>
                    <w:szCs w:val="28"/>
                  </w:rPr>
                  <w:t>2</w:t>
                </w:r>
                <w:r>
                  <w:rPr>
                    <w:rFonts w:ascii="Times New Roman" w:hAnsi="Times New Roman"/>
                    <w:sz w:val="28"/>
                    <w:szCs w:val="28"/>
                  </w:rPr>
                  <w:fldChar w:fldCharType="end"/>
                </w:r>
                <w:r>
                  <w:rPr>
                    <w:rFonts w:ascii="Times New Roman" w:hAnsi="Times New Roman"/>
                    <w:sz w:val="28"/>
                    <w:szCs w:val="28"/>
                  </w:rPr>
                  <w:t>-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rsids>
    <w:rsidRoot w:val="003229B0"/>
    <w:rsid w:val="00000166"/>
    <w:rsid w:val="00000406"/>
    <w:rsid w:val="00000E6F"/>
    <w:rsid w:val="0000229E"/>
    <w:rsid w:val="00002331"/>
    <w:rsid w:val="00002E1C"/>
    <w:rsid w:val="0000304E"/>
    <w:rsid w:val="00003B9C"/>
    <w:rsid w:val="00003D6A"/>
    <w:rsid w:val="000044F9"/>
    <w:rsid w:val="00005BA3"/>
    <w:rsid w:val="00005E3E"/>
    <w:rsid w:val="0000628B"/>
    <w:rsid w:val="00010DC7"/>
    <w:rsid w:val="00011C95"/>
    <w:rsid w:val="000125FA"/>
    <w:rsid w:val="0001290C"/>
    <w:rsid w:val="00013766"/>
    <w:rsid w:val="00014840"/>
    <w:rsid w:val="00014B99"/>
    <w:rsid w:val="00014ECF"/>
    <w:rsid w:val="00015160"/>
    <w:rsid w:val="00015530"/>
    <w:rsid w:val="000162B4"/>
    <w:rsid w:val="00016636"/>
    <w:rsid w:val="00020270"/>
    <w:rsid w:val="00020813"/>
    <w:rsid w:val="00020885"/>
    <w:rsid w:val="00020E1B"/>
    <w:rsid w:val="000231E4"/>
    <w:rsid w:val="000233C2"/>
    <w:rsid w:val="0002522F"/>
    <w:rsid w:val="00025B9B"/>
    <w:rsid w:val="000269A8"/>
    <w:rsid w:val="00030164"/>
    <w:rsid w:val="0003040A"/>
    <w:rsid w:val="000336A1"/>
    <w:rsid w:val="000346A7"/>
    <w:rsid w:val="00035969"/>
    <w:rsid w:val="00035D1A"/>
    <w:rsid w:val="00035DED"/>
    <w:rsid w:val="00036154"/>
    <w:rsid w:val="000364A0"/>
    <w:rsid w:val="00036B88"/>
    <w:rsid w:val="000371E9"/>
    <w:rsid w:val="00040F93"/>
    <w:rsid w:val="00041C6B"/>
    <w:rsid w:val="0004232A"/>
    <w:rsid w:val="00043341"/>
    <w:rsid w:val="000434B2"/>
    <w:rsid w:val="00043C6D"/>
    <w:rsid w:val="0004433C"/>
    <w:rsid w:val="00044A5D"/>
    <w:rsid w:val="0004556C"/>
    <w:rsid w:val="000455D3"/>
    <w:rsid w:val="00045B62"/>
    <w:rsid w:val="00045E11"/>
    <w:rsid w:val="000468A7"/>
    <w:rsid w:val="000468D0"/>
    <w:rsid w:val="000469BE"/>
    <w:rsid w:val="00046A93"/>
    <w:rsid w:val="00050895"/>
    <w:rsid w:val="00051BA3"/>
    <w:rsid w:val="000536E9"/>
    <w:rsid w:val="000542FE"/>
    <w:rsid w:val="00054DB6"/>
    <w:rsid w:val="00056007"/>
    <w:rsid w:val="0005646D"/>
    <w:rsid w:val="000573AD"/>
    <w:rsid w:val="00057716"/>
    <w:rsid w:val="00057A4C"/>
    <w:rsid w:val="00060F78"/>
    <w:rsid w:val="00061199"/>
    <w:rsid w:val="000642C7"/>
    <w:rsid w:val="00065F4C"/>
    <w:rsid w:val="00070B01"/>
    <w:rsid w:val="000718D1"/>
    <w:rsid w:val="00071E3B"/>
    <w:rsid w:val="00072962"/>
    <w:rsid w:val="000745DA"/>
    <w:rsid w:val="00075043"/>
    <w:rsid w:val="00075D01"/>
    <w:rsid w:val="00077861"/>
    <w:rsid w:val="000809ED"/>
    <w:rsid w:val="00081B01"/>
    <w:rsid w:val="0008339D"/>
    <w:rsid w:val="0008424D"/>
    <w:rsid w:val="0008430F"/>
    <w:rsid w:val="000846D5"/>
    <w:rsid w:val="0008513B"/>
    <w:rsid w:val="00086CDF"/>
    <w:rsid w:val="00090398"/>
    <w:rsid w:val="00090914"/>
    <w:rsid w:val="0009097C"/>
    <w:rsid w:val="00091189"/>
    <w:rsid w:val="000917E4"/>
    <w:rsid w:val="00091947"/>
    <w:rsid w:val="00092A19"/>
    <w:rsid w:val="00092A4F"/>
    <w:rsid w:val="00092AEF"/>
    <w:rsid w:val="0009313A"/>
    <w:rsid w:val="000939E7"/>
    <w:rsid w:val="00095BDA"/>
    <w:rsid w:val="00095C9D"/>
    <w:rsid w:val="000A21D9"/>
    <w:rsid w:val="000A22A5"/>
    <w:rsid w:val="000A2385"/>
    <w:rsid w:val="000A2A8B"/>
    <w:rsid w:val="000A529D"/>
    <w:rsid w:val="000A74F6"/>
    <w:rsid w:val="000A7E82"/>
    <w:rsid w:val="000B0C60"/>
    <w:rsid w:val="000B0F2C"/>
    <w:rsid w:val="000B1439"/>
    <w:rsid w:val="000B2A53"/>
    <w:rsid w:val="000B2CFB"/>
    <w:rsid w:val="000B44DE"/>
    <w:rsid w:val="000B4841"/>
    <w:rsid w:val="000B4CE5"/>
    <w:rsid w:val="000B4DAC"/>
    <w:rsid w:val="000B4FBE"/>
    <w:rsid w:val="000C0899"/>
    <w:rsid w:val="000C08ED"/>
    <w:rsid w:val="000C0F91"/>
    <w:rsid w:val="000C1301"/>
    <w:rsid w:val="000C18CC"/>
    <w:rsid w:val="000C237B"/>
    <w:rsid w:val="000C26FA"/>
    <w:rsid w:val="000D308C"/>
    <w:rsid w:val="000D37C7"/>
    <w:rsid w:val="000D3EEA"/>
    <w:rsid w:val="000D4024"/>
    <w:rsid w:val="000D40CE"/>
    <w:rsid w:val="000D4205"/>
    <w:rsid w:val="000D47C8"/>
    <w:rsid w:val="000D64E6"/>
    <w:rsid w:val="000D6EB7"/>
    <w:rsid w:val="000D73AF"/>
    <w:rsid w:val="000D74E6"/>
    <w:rsid w:val="000D758D"/>
    <w:rsid w:val="000D7B9E"/>
    <w:rsid w:val="000D7D6B"/>
    <w:rsid w:val="000E038D"/>
    <w:rsid w:val="000E03A7"/>
    <w:rsid w:val="000E0BFE"/>
    <w:rsid w:val="000E24DE"/>
    <w:rsid w:val="000E2BFD"/>
    <w:rsid w:val="000E2F6A"/>
    <w:rsid w:val="000E3D5B"/>
    <w:rsid w:val="000E40E7"/>
    <w:rsid w:val="000E45C6"/>
    <w:rsid w:val="000E4CAE"/>
    <w:rsid w:val="000E57F4"/>
    <w:rsid w:val="000E5DFD"/>
    <w:rsid w:val="000E6264"/>
    <w:rsid w:val="000E68A0"/>
    <w:rsid w:val="000E7287"/>
    <w:rsid w:val="000E7B40"/>
    <w:rsid w:val="000E7DD7"/>
    <w:rsid w:val="000F0B1A"/>
    <w:rsid w:val="000F4B78"/>
    <w:rsid w:val="000F4CC6"/>
    <w:rsid w:val="000F5754"/>
    <w:rsid w:val="000F57B9"/>
    <w:rsid w:val="000F58BE"/>
    <w:rsid w:val="000F672A"/>
    <w:rsid w:val="000F6F5F"/>
    <w:rsid w:val="000F7DD8"/>
    <w:rsid w:val="00100206"/>
    <w:rsid w:val="00100C1F"/>
    <w:rsid w:val="00100F73"/>
    <w:rsid w:val="00101DF8"/>
    <w:rsid w:val="0010296E"/>
    <w:rsid w:val="0010487A"/>
    <w:rsid w:val="001050A1"/>
    <w:rsid w:val="001051C8"/>
    <w:rsid w:val="00106941"/>
    <w:rsid w:val="001070C5"/>
    <w:rsid w:val="001071A7"/>
    <w:rsid w:val="00107418"/>
    <w:rsid w:val="001110A5"/>
    <w:rsid w:val="00112BD6"/>
    <w:rsid w:val="001137A5"/>
    <w:rsid w:val="00113CCA"/>
    <w:rsid w:val="00114814"/>
    <w:rsid w:val="001156CC"/>
    <w:rsid w:val="00117586"/>
    <w:rsid w:val="0011762C"/>
    <w:rsid w:val="00120AD4"/>
    <w:rsid w:val="00120C37"/>
    <w:rsid w:val="0012226D"/>
    <w:rsid w:val="00123221"/>
    <w:rsid w:val="0012367A"/>
    <w:rsid w:val="0012474B"/>
    <w:rsid w:val="00124C36"/>
    <w:rsid w:val="00124DC5"/>
    <w:rsid w:val="00126668"/>
    <w:rsid w:val="00127FA5"/>
    <w:rsid w:val="001309B0"/>
    <w:rsid w:val="00130F21"/>
    <w:rsid w:val="00131ADD"/>
    <w:rsid w:val="00133193"/>
    <w:rsid w:val="0013349C"/>
    <w:rsid w:val="001344FC"/>
    <w:rsid w:val="00134663"/>
    <w:rsid w:val="00135002"/>
    <w:rsid w:val="0013504C"/>
    <w:rsid w:val="00135A22"/>
    <w:rsid w:val="0014076B"/>
    <w:rsid w:val="00140A1A"/>
    <w:rsid w:val="0014193F"/>
    <w:rsid w:val="00141AFE"/>
    <w:rsid w:val="001426EE"/>
    <w:rsid w:val="00142DCA"/>
    <w:rsid w:val="00143746"/>
    <w:rsid w:val="00143BA3"/>
    <w:rsid w:val="00144617"/>
    <w:rsid w:val="00145C13"/>
    <w:rsid w:val="00146060"/>
    <w:rsid w:val="00146BBB"/>
    <w:rsid w:val="00147B85"/>
    <w:rsid w:val="00151C67"/>
    <w:rsid w:val="00151C86"/>
    <w:rsid w:val="00154331"/>
    <w:rsid w:val="001543B6"/>
    <w:rsid w:val="001557EB"/>
    <w:rsid w:val="00156F40"/>
    <w:rsid w:val="00157963"/>
    <w:rsid w:val="00157A10"/>
    <w:rsid w:val="00160A79"/>
    <w:rsid w:val="00162387"/>
    <w:rsid w:val="001627D8"/>
    <w:rsid w:val="00164897"/>
    <w:rsid w:val="00164F62"/>
    <w:rsid w:val="00165076"/>
    <w:rsid w:val="00165D3D"/>
    <w:rsid w:val="00165FD2"/>
    <w:rsid w:val="00166A52"/>
    <w:rsid w:val="00166BE2"/>
    <w:rsid w:val="001701BA"/>
    <w:rsid w:val="00171FAD"/>
    <w:rsid w:val="00172CC2"/>
    <w:rsid w:val="00173E37"/>
    <w:rsid w:val="00173FB0"/>
    <w:rsid w:val="00174FEC"/>
    <w:rsid w:val="001752E9"/>
    <w:rsid w:val="0017627B"/>
    <w:rsid w:val="00176829"/>
    <w:rsid w:val="0018087B"/>
    <w:rsid w:val="001810A3"/>
    <w:rsid w:val="00181EB1"/>
    <w:rsid w:val="00181F23"/>
    <w:rsid w:val="0018327A"/>
    <w:rsid w:val="0018363D"/>
    <w:rsid w:val="00184A6A"/>
    <w:rsid w:val="00187BB3"/>
    <w:rsid w:val="00190424"/>
    <w:rsid w:val="0019049C"/>
    <w:rsid w:val="001906DB"/>
    <w:rsid w:val="00191889"/>
    <w:rsid w:val="00191F35"/>
    <w:rsid w:val="001920B8"/>
    <w:rsid w:val="00192383"/>
    <w:rsid w:val="00193203"/>
    <w:rsid w:val="001933B2"/>
    <w:rsid w:val="00193ECE"/>
    <w:rsid w:val="0019513E"/>
    <w:rsid w:val="00195E33"/>
    <w:rsid w:val="00196432"/>
    <w:rsid w:val="001973E0"/>
    <w:rsid w:val="00197C48"/>
    <w:rsid w:val="001A1EFB"/>
    <w:rsid w:val="001A223A"/>
    <w:rsid w:val="001A3179"/>
    <w:rsid w:val="001A3432"/>
    <w:rsid w:val="001A35E3"/>
    <w:rsid w:val="001A3970"/>
    <w:rsid w:val="001A67E7"/>
    <w:rsid w:val="001A72BA"/>
    <w:rsid w:val="001A746B"/>
    <w:rsid w:val="001A7FE1"/>
    <w:rsid w:val="001B0245"/>
    <w:rsid w:val="001B0484"/>
    <w:rsid w:val="001B1BE1"/>
    <w:rsid w:val="001B21CA"/>
    <w:rsid w:val="001B25EE"/>
    <w:rsid w:val="001B3095"/>
    <w:rsid w:val="001B32F6"/>
    <w:rsid w:val="001B4333"/>
    <w:rsid w:val="001B5E94"/>
    <w:rsid w:val="001B6523"/>
    <w:rsid w:val="001B6A90"/>
    <w:rsid w:val="001B7087"/>
    <w:rsid w:val="001B72B8"/>
    <w:rsid w:val="001B7718"/>
    <w:rsid w:val="001B7D82"/>
    <w:rsid w:val="001B7F84"/>
    <w:rsid w:val="001C173A"/>
    <w:rsid w:val="001C20C5"/>
    <w:rsid w:val="001C2321"/>
    <w:rsid w:val="001C35BF"/>
    <w:rsid w:val="001C3F7D"/>
    <w:rsid w:val="001C4658"/>
    <w:rsid w:val="001C576E"/>
    <w:rsid w:val="001C6575"/>
    <w:rsid w:val="001C7CFC"/>
    <w:rsid w:val="001D029F"/>
    <w:rsid w:val="001D0CF8"/>
    <w:rsid w:val="001D18E1"/>
    <w:rsid w:val="001D2C8A"/>
    <w:rsid w:val="001D336E"/>
    <w:rsid w:val="001D3795"/>
    <w:rsid w:val="001D3CB6"/>
    <w:rsid w:val="001D44D3"/>
    <w:rsid w:val="001D4E58"/>
    <w:rsid w:val="001D53E8"/>
    <w:rsid w:val="001D547E"/>
    <w:rsid w:val="001D6A04"/>
    <w:rsid w:val="001E0E5F"/>
    <w:rsid w:val="001E134C"/>
    <w:rsid w:val="001E2095"/>
    <w:rsid w:val="001E20AB"/>
    <w:rsid w:val="001E477D"/>
    <w:rsid w:val="001E4B46"/>
    <w:rsid w:val="001E53BD"/>
    <w:rsid w:val="001E59B4"/>
    <w:rsid w:val="001F0757"/>
    <w:rsid w:val="001F0C3D"/>
    <w:rsid w:val="001F15EB"/>
    <w:rsid w:val="001F2159"/>
    <w:rsid w:val="001F3793"/>
    <w:rsid w:val="001F3D6A"/>
    <w:rsid w:val="001F4E86"/>
    <w:rsid w:val="001F557B"/>
    <w:rsid w:val="00200008"/>
    <w:rsid w:val="0020139D"/>
    <w:rsid w:val="00201613"/>
    <w:rsid w:val="00204EAF"/>
    <w:rsid w:val="00206280"/>
    <w:rsid w:val="00206E5E"/>
    <w:rsid w:val="00206F05"/>
    <w:rsid w:val="0021158A"/>
    <w:rsid w:val="00211CFC"/>
    <w:rsid w:val="0021299A"/>
    <w:rsid w:val="002143F5"/>
    <w:rsid w:val="0021551B"/>
    <w:rsid w:val="00215619"/>
    <w:rsid w:val="00216BFE"/>
    <w:rsid w:val="00217318"/>
    <w:rsid w:val="00217D2E"/>
    <w:rsid w:val="00220318"/>
    <w:rsid w:val="0022036C"/>
    <w:rsid w:val="0022052F"/>
    <w:rsid w:val="0022064E"/>
    <w:rsid w:val="00221291"/>
    <w:rsid w:val="002213EA"/>
    <w:rsid w:val="00222C64"/>
    <w:rsid w:val="00224C87"/>
    <w:rsid w:val="00225736"/>
    <w:rsid w:val="00225AC8"/>
    <w:rsid w:val="00226EF1"/>
    <w:rsid w:val="002271A2"/>
    <w:rsid w:val="002272FD"/>
    <w:rsid w:val="002309B3"/>
    <w:rsid w:val="00231E5E"/>
    <w:rsid w:val="00233082"/>
    <w:rsid w:val="0023404B"/>
    <w:rsid w:val="0023476D"/>
    <w:rsid w:val="002358A1"/>
    <w:rsid w:val="00235C3A"/>
    <w:rsid w:val="00243A78"/>
    <w:rsid w:val="00243A9B"/>
    <w:rsid w:val="00243D52"/>
    <w:rsid w:val="00243E19"/>
    <w:rsid w:val="00244107"/>
    <w:rsid w:val="00244A08"/>
    <w:rsid w:val="0024577A"/>
    <w:rsid w:val="00245B65"/>
    <w:rsid w:val="00245CFD"/>
    <w:rsid w:val="00246CAB"/>
    <w:rsid w:val="00250684"/>
    <w:rsid w:val="002511AD"/>
    <w:rsid w:val="002519A6"/>
    <w:rsid w:val="00251BAB"/>
    <w:rsid w:val="002552E5"/>
    <w:rsid w:val="00255CCD"/>
    <w:rsid w:val="0025792A"/>
    <w:rsid w:val="00260255"/>
    <w:rsid w:val="00260433"/>
    <w:rsid w:val="002627D3"/>
    <w:rsid w:val="0026301A"/>
    <w:rsid w:val="002643CE"/>
    <w:rsid w:val="002646E3"/>
    <w:rsid w:val="00264831"/>
    <w:rsid w:val="0026520C"/>
    <w:rsid w:val="0026663C"/>
    <w:rsid w:val="00266E68"/>
    <w:rsid w:val="00267295"/>
    <w:rsid w:val="00267712"/>
    <w:rsid w:val="002707FB"/>
    <w:rsid w:val="00271D14"/>
    <w:rsid w:val="00273062"/>
    <w:rsid w:val="002738B6"/>
    <w:rsid w:val="002746DB"/>
    <w:rsid w:val="00274DD7"/>
    <w:rsid w:val="002755C1"/>
    <w:rsid w:val="00275E19"/>
    <w:rsid w:val="002761FB"/>
    <w:rsid w:val="00276972"/>
    <w:rsid w:val="00277C8A"/>
    <w:rsid w:val="00280058"/>
    <w:rsid w:val="00280141"/>
    <w:rsid w:val="00280873"/>
    <w:rsid w:val="0028195B"/>
    <w:rsid w:val="002820D4"/>
    <w:rsid w:val="00284A0B"/>
    <w:rsid w:val="00285149"/>
    <w:rsid w:val="002860D2"/>
    <w:rsid w:val="00286927"/>
    <w:rsid w:val="0028692C"/>
    <w:rsid w:val="00287E06"/>
    <w:rsid w:val="00290986"/>
    <w:rsid w:val="00290AF6"/>
    <w:rsid w:val="00291AA2"/>
    <w:rsid w:val="00291E70"/>
    <w:rsid w:val="00291F04"/>
    <w:rsid w:val="00294CC0"/>
    <w:rsid w:val="00296168"/>
    <w:rsid w:val="002966BA"/>
    <w:rsid w:val="00296B90"/>
    <w:rsid w:val="00296E1F"/>
    <w:rsid w:val="002976C8"/>
    <w:rsid w:val="00297A66"/>
    <w:rsid w:val="00297FA5"/>
    <w:rsid w:val="002A1D31"/>
    <w:rsid w:val="002A3085"/>
    <w:rsid w:val="002A518B"/>
    <w:rsid w:val="002A6176"/>
    <w:rsid w:val="002A63CD"/>
    <w:rsid w:val="002A66D6"/>
    <w:rsid w:val="002A69DE"/>
    <w:rsid w:val="002A6B29"/>
    <w:rsid w:val="002A72C2"/>
    <w:rsid w:val="002A7882"/>
    <w:rsid w:val="002A78F7"/>
    <w:rsid w:val="002B045E"/>
    <w:rsid w:val="002B16F3"/>
    <w:rsid w:val="002B1AD0"/>
    <w:rsid w:val="002B21F8"/>
    <w:rsid w:val="002B2B38"/>
    <w:rsid w:val="002B33FB"/>
    <w:rsid w:val="002B3CED"/>
    <w:rsid w:val="002B44DB"/>
    <w:rsid w:val="002B4CDD"/>
    <w:rsid w:val="002B501F"/>
    <w:rsid w:val="002B6104"/>
    <w:rsid w:val="002B6BCB"/>
    <w:rsid w:val="002B7E9D"/>
    <w:rsid w:val="002C0EF0"/>
    <w:rsid w:val="002C11A4"/>
    <w:rsid w:val="002C25B9"/>
    <w:rsid w:val="002C3FA2"/>
    <w:rsid w:val="002C4421"/>
    <w:rsid w:val="002C6910"/>
    <w:rsid w:val="002C7399"/>
    <w:rsid w:val="002C7733"/>
    <w:rsid w:val="002D04BD"/>
    <w:rsid w:val="002D22A4"/>
    <w:rsid w:val="002D2353"/>
    <w:rsid w:val="002D2B58"/>
    <w:rsid w:val="002D3111"/>
    <w:rsid w:val="002D385D"/>
    <w:rsid w:val="002D394E"/>
    <w:rsid w:val="002D475F"/>
    <w:rsid w:val="002D5F5E"/>
    <w:rsid w:val="002D64E3"/>
    <w:rsid w:val="002D6A22"/>
    <w:rsid w:val="002D79C6"/>
    <w:rsid w:val="002D7B1B"/>
    <w:rsid w:val="002E018C"/>
    <w:rsid w:val="002E026D"/>
    <w:rsid w:val="002E1C5F"/>
    <w:rsid w:val="002E226F"/>
    <w:rsid w:val="002E2F0C"/>
    <w:rsid w:val="002E2F3E"/>
    <w:rsid w:val="002E4CA7"/>
    <w:rsid w:val="002E4E11"/>
    <w:rsid w:val="002E530E"/>
    <w:rsid w:val="002E578D"/>
    <w:rsid w:val="002E76D4"/>
    <w:rsid w:val="002E7A20"/>
    <w:rsid w:val="002E7B85"/>
    <w:rsid w:val="002F0F20"/>
    <w:rsid w:val="002F178C"/>
    <w:rsid w:val="002F239F"/>
    <w:rsid w:val="002F5BFF"/>
    <w:rsid w:val="002F7CA9"/>
    <w:rsid w:val="0030064D"/>
    <w:rsid w:val="00300983"/>
    <w:rsid w:val="00302B59"/>
    <w:rsid w:val="00303330"/>
    <w:rsid w:val="00304141"/>
    <w:rsid w:val="00304F64"/>
    <w:rsid w:val="00305A44"/>
    <w:rsid w:val="00306352"/>
    <w:rsid w:val="00307042"/>
    <w:rsid w:val="00307662"/>
    <w:rsid w:val="00310048"/>
    <w:rsid w:val="003103AB"/>
    <w:rsid w:val="00310D48"/>
    <w:rsid w:val="00311F53"/>
    <w:rsid w:val="00313AD4"/>
    <w:rsid w:val="00315EA4"/>
    <w:rsid w:val="00316954"/>
    <w:rsid w:val="00320112"/>
    <w:rsid w:val="00320694"/>
    <w:rsid w:val="00321CE8"/>
    <w:rsid w:val="00321F7B"/>
    <w:rsid w:val="003227D3"/>
    <w:rsid w:val="003229B0"/>
    <w:rsid w:val="00322A6E"/>
    <w:rsid w:val="00323DC6"/>
    <w:rsid w:val="003247A3"/>
    <w:rsid w:val="00324B7E"/>
    <w:rsid w:val="00324E6C"/>
    <w:rsid w:val="003250B4"/>
    <w:rsid w:val="00325817"/>
    <w:rsid w:val="0032590D"/>
    <w:rsid w:val="0032673D"/>
    <w:rsid w:val="00327C72"/>
    <w:rsid w:val="00327C93"/>
    <w:rsid w:val="00327F14"/>
    <w:rsid w:val="0033032E"/>
    <w:rsid w:val="003305C2"/>
    <w:rsid w:val="003316F2"/>
    <w:rsid w:val="00332737"/>
    <w:rsid w:val="0033300D"/>
    <w:rsid w:val="00333F59"/>
    <w:rsid w:val="00335441"/>
    <w:rsid w:val="003358A7"/>
    <w:rsid w:val="003360AA"/>
    <w:rsid w:val="00337667"/>
    <w:rsid w:val="003378FC"/>
    <w:rsid w:val="00337BF1"/>
    <w:rsid w:val="00341AC8"/>
    <w:rsid w:val="003423B8"/>
    <w:rsid w:val="00342B57"/>
    <w:rsid w:val="00343A41"/>
    <w:rsid w:val="003442A9"/>
    <w:rsid w:val="00344960"/>
    <w:rsid w:val="00346B1F"/>
    <w:rsid w:val="0034753D"/>
    <w:rsid w:val="00350B76"/>
    <w:rsid w:val="00352800"/>
    <w:rsid w:val="00354D5A"/>
    <w:rsid w:val="003553C3"/>
    <w:rsid w:val="003566E1"/>
    <w:rsid w:val="00356FED"/>
    <w:rsid w:val="00361CBF"/>
    <w:rsid w:val="00362BF2"/>
    <w:rsid w:val="00362C1B"/>
    <w:rsid w:val="003630C6"/>
    <w:rsid w:val="0036331F"/>
    <w:rsid w:val="00363997"/>
    <w:rsid w:val="00363E52"/>
    <w:rsid w:val="00363EC5"/>
    <w:rsid w:val="00365BD3"/>
    <w:rsid w:val="00365D07"/>
    <w:rsid w:val="00367FA5"/>
    <w:rsid w:val="00370169"/>
    <w:rsid w:val="003702E2"/>
    <w:rsid w:val="00370A27"/>
    <w:rsid w:val="00370F02"/>
    <w:rsid w:val="00371BC7"/>
    <w:rsid w:val="00372CF4"/>
    <w:rsid w:val="003737EF"/>
    <w:rsid w:val="00374857"/>
    <w:rsid w:val="00374B75"/>
    <w:rsid w:val="0037525E"/>
    <w:rsid w:val="003754F2"/>
    <w:rsid w:val="003755AA"/>
    <w:rsid w:val="003770DC"/>
    <w:rsid w:val="003778DF"/>
    <w:rsid w:val="00380A79"/>
    <w:rsid w:val="00381793"/>
    <w:rsid w:val="00381CC7"/>
    <w:rsid w:val="00383257"/>
    <w:rsid w:val="00383270"/>
    <w:rsid w:val="003838EE"/>
    <w:rsid w:val="00383AF0"/>
    <w:rsid w:val="003841BE"/>
    <w:rsid w:val="0038451C"/>
    <w:rsid w:val="00384CC0"/>
    <w:rsid w:val="0038548B"/>
    <w:rsid w:val="00385CEE"/>
    <w:rsid w:val="003878AE"/>
    <w:rsid w:val="00387A8A"/>
    <w:rsid w:val="00387BFC"/>
    <w:rsid w:val="00391484"/>
    <w:rsid w:val="0039157B"/>
    <w:rsid w:val="00391844"/>
    <w:rsid w:val="003924D6"/>
    <w:rsid w:val="00393170"/>
    <w:rsid w:val="00393360"/>
    <w:rsid w:val="0039413C"/>
    <w:rsid w:val="00394D35"/>
    <w:rsid w:val="003957B9"/>
    <w:rsid w:val="00396902"/>
    <w:rsid w:val="00397211"/>
    <w:rsid w:val="00397CDD"/>
    <w:rsid w:val="003A0164"/>
    <w:rsid w:val="003A0B30"/>
    <w:rsid w:val="003A0CB6"/>
    <w:rsid w:val="003A114A"/>
    <w:rsid w:val="003A1158"/>
    <w:rsid w:val="003A12D0"/>
    <w:rsid w:val="003A311B"/>
    <w:rsid w:val="003A3E70"/>
    <w:rsid w:val="003A517F"/>
    <w:rsid w:val="003A568C"/>
    <w:rsid w:val="003A6A80"/>
    <w:rsid w:val="003A7F94"/>
    <w:rsid w:val="003B08A8"/>
    <w:rsid w:val="003B2513"/>
    <w:rsid w:val="003B2892"/>
    <w:rsid w:val="003B2B1B"/>
    <w:rsid w:val="003B3C6D"/>
    <w:rsid w:val="003B3F05"/>
    <w:rsid w:val="003B483A"/>
    <w:rsid w:val="003B5090"/>
    <w:rsid w:val="003B53FA"/>
    <w:rsid w:val="003B6CB7"/>
    <w:rsid w:val="003B7326"/>
    <w:rsid w:val="003B7C48"/>
    <w:rsid w:val="003C0903"/>
    <w:rsid w:val="003C2A47"/>
    <w:rsid w:val="003C3E73"/>
    <w:rsid w:val="003C6B74"/>
    <w:rsid w:val="003C7502"/>
    <w:rsid w:val="003C77AF"/>
    <w:rsid w:val="003C77DD"/>
    <w:rsid w:val="003C79BC"/>
    <w:rsid w:val="003C7EA6"/>
    <w:rsid w:val="003D04F7"/>
    <w:rsid w:val="003D07E9"/>
    <w:rsid w:val="003D21B0"/>
    <w:rsid w:val="003D2AD0"/>
    <w:rsid w:val="003D3187"/>
    <w:rsid w:val="003D36B9"/>
    <w:rsid w:val="003D4927"/>
    <w:rsid w:val="003D7241"/>
    <w:rsid w:val="003D7879"/>
    <w:rsid w:val="003E0380"/>
    <w:rsid w:val="003E07A8"/>
    <w:rsid w:val="003E110E"/>
    <w:rsid w:val="003E16C3"/>
    <w:rsid w:val="003E1B32"/>
    <w:rsid w:val="003E3C4F"/>
    <w:rsid w:val="003E435A"/>
    <w:rsid w:val="003E4C6F"/>
    <w:rsid w:val="003E56E2"/>
    <w:rsid w:val="003E5B74"/>
    <w:rsid w:val="003E69D0"/>
    <w:rsid w:val="003E75ED"/>
    <w:rsid w:val="003F2611"/>
    <w:rsid w:val="003F44FF"/>
    <w:rsid w:val="003F5492"/>
    <w:rsid w:val="003F609A"/>
    <w:rsid w:val="003F65F1"/>
    <w:rsid w:val="004001DF"/>
    <w:rsid w:val="004007CC"/>
    <w:rsid w:val="00401746"/>
    <w:rsid w:val="00402596"/>
    <w:rsid w:val="00402C90"/>
    <w:rsid w:val="00403280"/>
    <w:rsid w:val="00404485"/>
    <w:rsid w:val="004052D6"/>
    <w:rsid w:val="00405595"/>
    <w:rsid w:val="00406F46"/>
    <w:rsid w:val="0040734A"/>
    <w:rsid w:val="00410219"/>
    <w:rsid w:val="004115E1"/>
    <w:rsid w:val="004126B8"/>
    <w:rsid w:val="00413B84"/>
    <w:rsid w:val="00414907"/>
    <w:rsid w:val="00414C03"/>
    <w:rsid w:val="00414C5D"/>
    <w:rsid w:val="00414C9A"/>
    <w:rsid w:val="00415642"/>
    <w:rsid w:val="004161BF"/>
    <w:rsid w:val="0041709C"/>
    <w:rsid w:val="0041710B"/>
    <w:rsid w:val="004178EE"/>
    <w:rsid w:val="00420461"/>
    <w:rsid w:val="0042046B"/>
    <w:rsid w:val="004214F0"/>
    <w:rsid w:val="0042189C"/>
    <w:rsid w:val="00421D94"/>
    <w:rsid w:val="00424E5D"/>
    <w:rsid w:val="0042620F"/>
    <w:rsid w:val="004266B9"/>
    <w:rsid w:val="00426747"/>
    <w:rsid w:val="0042777A"/>
    <w:rsid w:val="00427B5D"/>
    <w:rsid w:val="0043035D"/>
    <w:rsid w:val="00430CCA"/>
    <w:rsid w:val="00431AB6"/>
    <w:rsid w:val="0043312B"/>
    <w:rsid w:val="00433C9A"/>
    <w:rsid w:val="00434010"/>
    <w:rsid w:val="00434655"/>
    <w:rsid w:val="00435A77"/>
    <w:rsid w:val="00435C28"/>
    <w:rsid w:val="00435E90"/>
    <w:rsid w:val="00436044"/>
    <w:rsid w:val="00436A41"/>
    <w:rsid w:val="00437DD4"/>
    <w:rsid w:val="00440292"/>
    <w:rsid w:val="00443384"/>
    <w:rsid w:val="00443568"/>
    <w:rsid w:val="004435EB"/>
    <w:rsid w:val="00444E62"/>
    <w:rsid w:val="00445482"/>
    <w:rsid w:val="00446239"/>
    <w:rsid w:val="00450854"/>
    <w:rsid w:val="0045168A"/>
    <w:rsid w:val="00452926"/>
    <w:rsid w:val="00452B0B"/>
    <w:rsid w:val="00453BF1"/>
    <w:rsid w:val="00454CB0"/>
    <w:rsid w:val="00455034"/>
    <w:rsid w:val="004552ED"/>
    <w:rsid w:val="00455CAD"/>
    <w:rsid w:val="0045764B"/>
    <w:rsid w:val="0045774F"/>
    <w:rsid w:val="00460383"/>
    <w:rsid w:val="0046090A"/>
    <w:rsid w:val="004620A2"/>
    <w:rsid w:val="00462264"/>
    <w:rsid w:val="00463D60"/>
    <w:rsid w:val="00464CC7"/>
    <w:rsid w:val="00465A5F"/>
    <w:rsid w:val="004668C1"/>
    <w:rsid w:val="00466CDB"/>
    <w:rsid w:val="00470747"/>
    <w:rsid w:val="0047201A"/>
    <w:rsid w:val="00472D90"/>
    <w:rsid w:val="00472D95"/>
    <w:rsid w:val="0047389C"/>
    <w:rsid w:val="00473BE6"/>
    <w:rsid w:val="00475430"/>
    <w:rsid w:val="00476A39"/>
    <w:rsid w:val="00477043"/>
    <w:rsid w:val="0047736F"/>
    <w:rsid w:val="004775EC"/>
    <w:rsid w:val="00477620"/>
    <w:rsid w:val="00477F92"/>
    <w:rsid w:val="0048011E"/>
    <w:rsid w:val="00481C04"/>
    <w:rsid w:val="00481F83"/>
    <w:rsid w:val="0048212C"/>
    <w:rsid w:val="00483C39"/>
    <w:rsid w:val="00485C4C"/>
    <w:rsid w:val="004874E1"/>
    <w:rsid w:val="00487AA5"/>
    <w:rsid w:val="004916E0"/>
    <w:rsid w:val="00492357"/>
    <w:rsid w:val="004933F0"/>
    <w:rsid w:val="00494B1B"/>
    <w:rsid w:val="004950E1"/>
    <w:rsid w:val="00495D7C"/>
    <w:rsid w:val="004962F5"/>
    <w:rsid w:val="00496D32"/>
    <w:rsid w:val="004A0CD8"/>
    <w:rsid w:val="004A1D00"/>
    <w:rsid w:val="004A21EE"/>
    <w:rsid w:val="004A3EB4"/>
    <w:rsid w:val="004A4717"/>
    <w:rsid w:val="004A5EB3"/>
    <w:rsid w:val="004A680A"/>
    <w:rsid w:val="004A6D33"/>
    <w:rsid w:val="004A7350"/>
    <w:rsid w:val="004B0B6F"/>
    <w:rsid w:val="004B2E46"/>
    <w:rsid w:val="004B39EB"/>
    <w:rsid w:val="004B3EF4"/>
    <w:rsid w:val="004B4A03"/>
    <w:rsid w:val="004B4F67"/>
    <w:rsid w:val="004B5208"/>
    <w:rsid w:val="004C0F7B"/>
    <w:rsid w:val="004C1355"/>
    <w:rsid w:val="004C2153"/>
    <w:rsid w:val="004C2E29"/>
    <w:rsid w:val="004C30BA"/>
    <w:rsid w:val="004C3CD3"/>
    <w:rsid w:val="004C3DD4"/>
    <w:rsid w:val="004C5107"/>
    <w:rsid w:val="004C5D9E"/>
    <w:rsid w:val="004D111C"/>
    <w:rsid w:val="004D2363"/>
    <w:rsid w:val="004D2B0E"/>
    <w:rsid w:val="004D440A"/>
    <w:rsid w:val="004D5228"/>
    <w:rsid w:val="004D74BC"/>
    <w:rsid w:val="004D7D0C"/>
    <w:rsid w:val="004E0032"/>
    <w:rsid w:val="004E0AA7"/>
    <w:rsid w:val="004E14F8"/>
    <w:rsid w:val="004E43C4"/>
    <w:rsid w:val="004E4E15"/>
    <w:rsid w:val="004E4F6A"/>
    <w:rsid w:val="004E630F"/>
    <w:rsid w:val="004E7867"/>
    <w:rsid w:val="004F068B"/>
    <w:rsid w:val="004F0BB7"/>
    <w:rsid w:val="004F1631"/>
    <w:rsid w:val="004F2724"/>
    <w:rsid w:val="004F30A3"/>
    <w:rsid w:val="004F5EE6"/>
    <w:rsid w:val="004F67EE"/>
    <w:rsid w:val="004F7983"/>
    <w:rsid w:val="004F7AE6"/>
    <w:rsid w:val="005003E9"/>
    <w:rsid w:val="00500527"/>
    <w:rsid w:val="00500856"/>
    <w:rsid w:val="00500A8B"/>
    <w:rsid w:val="00500FB9"/>
    <w:rsid w:val="005017BE"/>
    <w:rsid w:val="00501AAE"/>
    <w:rsid w:val="00501D0D"/>
    <w:rsid w:val="00501D9F"/>
    <w:rsid w:val="005025AF"/>
    <w:rsid w:val="0050398C"/>
    <w:rsid w:val="00504A0A"/>
    <w:rsid w:val="00504B6C"/>
    <w:rsid w:val="005061E6"/>
    <w:rsid w:val="00506263"/>
    <w:rsid w:val="00506747"/>
    <w:rsid w:val="00510938"/>
    <w:rsid w:val="0051164A"/>
    <w:rsid w:val="005143F0"/>
    <w:rsid w:val="00514A44"/>
    <w:rsid w:val="00515B29"/>
    <w:rsid w:val="00515E63"/>
    <w:rsid w:val="005176EF"/>
    <w:rsid w:val="005177A5"/>
    <w:rsid w:val="0052035F"/>
    <w:rsid w:val="00520D64"/>
    <w:rsid w:val="00521531"/>
    <w:rsid w:val="0052163D"/>
    <w:rsid w:val="00521A25"/>
    <w:rsid w:val="00521CA5"/>
    <w:rsid w:val="00522F8D"/>
    <w:rsid w:val="00524D88"/>
    <w:rsid w:val="00525278"/>
    <w:rsid w:val="0052554C"/>
    <w:rsid w:val="0052632E"/>
    <w:rsid w:val="005265FA"/>
    <w:rsid w:val="00527A63"/>
    <w:rsid w:val="00527A70"/>
    <w:rsid w:val="00530646"/>
    <w:rsid w:val="005309E2"/>
    <w:rsid w:val="00531834"/>
    <w:rsid w:val="005328A7"/>
    <w:rsid w:val="00533668"/>
    <w:rsid w:val="00534E88"/>
    <w:rsid w:val="005354A2"/>
    <w:rsid w:val="0053568E"/>
    <w:rsid w:val="00537558"/>
    <w:rsid w:val="005376FE"/>
    <w:rsid w:val="00537BB5"/>
    <w:rsid w:val="00537DBB"/>
    <w:rsid w:val="00540B45"/>
    <w:rsid w:val="0054353F"/>
    <w:rsid w:val="005439D4"/>
    <w:rsid w:val="0054578A"/>
    <w:rsid w:val="00546267"/>
    <w:rsid w:val="00546A67"/>
    <w:rsid w:val="00547B5E"/>
    <w:rsid w:val="00550EF5"/>
    <w:rsid w:val="00550F5C"/>
    <w:rsid w:val="0055143B"/>
    <w:rsid w:val="005563FE"/>
    <w:rsid w:val="00556F7A"/>
    <w:rsid w:val="0055702C"/>
    <w:rsid w:val="0055712B"/>
    <w:rsid w:val="0055791D"/>
    <w:rsid w:val="00560486"/>
    <w:rsid w:val="0056101B"/>
    <w:rsid w:val="005613EB"/>
    <w:rsid w:val="00561424"/>
    <w:rsid w:val="0056190B"/>
    <w:rsid w:val="00565717"/>
    <w:rsid w:val="00566B8E"/>
    <w:rsid w:val="00570B18"/>
    <w:rsid w:val="00571993"/>
    <w:rsid w:val="00573879"/>
    <w:rsid w:val="00573F27"/>
    <w:rsid w:val="00575493"/>
    <w:rsid w:val="005758E6"/>
    <w:rsid w:val="00576B65"/>
    <w:rsid w:val="00577AB4"/>
    <w:rsid w:val="0058011E"/>
    <w:rsid w:val="0058138D"/>
    <w:rsid w:val="0058203D"/>
    <w:rsid w:val="005820D2"/>
    <w:rsid w:val="005820F3"/>
    <w:rsid w:val="00582130"/>
    <w:rsid w:val="005839CE"/>
    <w:rsid w:val="00584EE7"/>
    <w:rsid w:val="0058593E"/>
    <w:rsid w:val="005861DC"/>
    <w:rsid w:val="00586423"/>
    <w:rsid w:val="0058651B"/>
    <w:rsid w:val="005867C6"/>
    <w:rsid w:val="00587313"/>
    <w:rsid w:val="00587E89"/>
    <w:rsid w:val="0059038C"/>
    <w:rsid w:val="00593228"/>
    <w:rsid w:val="00594069"/>
    <w:rsid w:val="0059470A"/>
    <w:rsid w:val="00594CF9"/>
    <w:rsid w:val="00594D3B"/>
    <w:rsid w:val="005951D5"/>
    <w:rsid w:val="0059609C"/>
    <w:rsid w:val="0059615E"/>
    <w:rsid w:val="00596449"/>
    <w:rsid w:val="005969E8"/>
    <w:rsid w:val="00596D92"/>
    <w:rsid w:val="005A0793"/>
    <w:rsid w:val="005A0830"/>
    <w:rsid w:val="005A1409"/>
    <w:rsid w:val="005A478A"/>
    <w:rsid w:val="005A498A"/>
    <w:rsid w:val="005A4F68"/>
    <w:rsid w:val="005A555B"/>
    <w:rsid w:val="005A6E68"/>
    <w:rsid w:val="005A79AD"/>
    <w:rsid w:val="005B01D6"/>
    <w:rsid w:val="005B01E7"/>
    <w:rsid w:val="005B0868"/>
    <w:rsid w:val="005B0EDD"/>
    <w:rsid w:val="005B1664"/>
    <w:rsid w:val="005B1F2E"/>
    <w:rsid w:val="005B47B1"/>
    <w:rsid w:val="005B734E"/>
    <w:rsid w:val="005C1D58"/>
    <w:rsid w:val="005C1F1D"/>
    <w:rsid w:val="005C2964"/>
    <w:rsid w:val="005C2C6E"/>
    <w:rsid w:val="005C2D16"/>
    <w:rsid w:val="005C3539"/>
    <w:rsid w:val="005C4677"/>
    <w:rsid w:val="005C6A55"/>
    <w:rsid w:val="005D05CC"/>
    <w:rsid w:val="005D07FC"/>
    <w:rsid w:val="005D10ED"/>
    <w:rsid w:val="005D1562"/>
    <w:rsid w:val="005D305E"/>
    <w:rsid w:val="005D4B2F"/>
    <w:rsid w:val="005D4F86"/>
    <w:rsid w:val="005D50F1"/>
    <w:rsid w:val="005D5F9E"/>
    <w:rsid w:val="005E021B"/>
    <w:rsid w:val="005E04B1"/>
    <w:rsid w:val="005E155F"/>
    <w:rsid w:val="005E18B2"/>
    <w:rsid w:val="005E27F5"/>
    <w:rsid w:val="005E3561"/>
    <w:rsid w:val="005E42CC"/>
    <w:rsid w:val="005E5FDB"/>
    <w:rsid w:val="005E6833"/>
    <w:rsid w:val="005E7578"/>
    <w:rsid w:val="005E79C3"/>
    <w:rsid w:val="005F014D"/>
    <w:rsid w:val="005F01BA"/>
    <w:rsid w:val="005F1146"/>
    <w:rsid w:val="005F137F"/>
    <w:rsid w:val="005F1AD7"/>
    <w:rsid w:val="005F27C6"/>
    <w:rsid w:val="005F41D9"/>
    <w:rsid w:val="005F4D54"/>
    <w:rsid w:val="005F5A25"/>
    <w:rsid w:val="005F6562"/>
    <w:rsid w:val="005F7544"/>
    <w:rsid w:val="005F78DC"/>
    <w:rsid w:val="005F7CCA"/>
    <w:rsid w:val="005F7FAA"/>
    <w:rsid w:val="00601162"/>
    <w:rsid w:val="0060124A"/>
    <w:rsid w:val="00601777"/>
    <w:rsid w:val="00601A98"/>
    <w:rsid w:val="00602AD8"/>
    <w:rsid w:val="00602D4B"/>
    <w:rsid w:val="00604ECC"/>
    <w:rsid w:val="006057F6"/>
    <w:rsid w:val="00605EBC"/>
    <w:rsid w:val="00607480"/>
    <w:rsid w:val="006078C0"/>
    <w:rsid w:val="00607AF5"/>
    <w:rsid w:val="00607B15"/>
    <w:rsid w:val="006119E9"/>
    <w:rsid w:val="00612C15"/>
    <w:rsid w:val="00613C11"/>
    <w:rsid w:val="0061423D"/>
    <w:rsid w:val="00614E13"/>
    <w:rsid w:val="00614E40"/>
    <w:rsid w:val="0061532D"/>
    <w:rsid w:val="006169EE"/>
    <w:rsid w:val="00616BC8"/>
    <w:rsid w:val="00616DEB"/>
    <w:rsid w:val="00617B02"/>
    <w:rsid w:val="00620E2A"/>
    <w:rsid w:val="006217C7"/>
    <w:rsid w:val="00622234"/>
    <w:rsid w:val="00623C9B"/>
    <w:rsid w:val="00625E8B"/>
    <w:rsid w:val="0062620B"/>
    <w:rsid w:val="00626799"/>
    <w:rsid w:val="00626D05"/>
    <w:rsid w:val="00627593"/>
    <w:rsid w:val="00627C32"/>
    <w:rsid w:val="00627E79"/>
    <w:rsid w:val="00630FE6"/>
    <w:rsid w:val="006310EF"/>
    <w:rsid w:val="00631146"/>
    <w:rsid w:val="006316A6"/>
    <w:rsid w:val="00631C01"/>
    <w:rsid w:val="00631F18"/>
    <w:rsid w:val="00632ECF"/>
    <w:rsid w:val="00633139"/>
    <w:rsid w:val="0063320B"/>
    <w:rsid w:val="00633905"/>
    <w:rsid w:val="006347FF"/>
    <w:rsid w:val="006364B1"/>
    <w:rsid w:val="006379C8"/>
    <w:rsid w:val="00640C12"/>
    <w:rsid w:val="0064158F"/>
    <w:rsid w:val="00641D3F"/>
    <w:rsid w:val="006427DF"/>
    <w:rsid w:val="00643BF4"/>
    <w:rsid w:val="00644E22"/>
    <w:rsid w:val="006475B5"/>
    <w:rsid w:val="00647CA6"/>
    <w:rsid w:val="00652177"/>
    <w:rsid w:val="006530FB"/>
    <w:rsid w:val="0065417C"/>
    <w:rsid w:val="006549E3"/>
    <w:rsid w:val="00654A71"/>
    <w:rsid w:val="00654CAD"/>
    <w:rsid w:val="00655375"/>
    <w:rsid w:val="00655C89"/>
    <w:rsid w:val="0065610D"/>
    <w:rsid w:val="0065730D"/>
    <w:rsid w:val="00662603"/>
    <w:rsid w:val="0066381C"/>
    <w:rsid w:val="0066391B"/>
    <w:rsid w:val="00663F89"/>
    <w:rsid w:val="006649B5"/>
    <w:rsid w:val="00664E0F"/>
    <w:rsid w:val="00664E8F"/>
    <w:rsid w:val="006652C0"/>
    <w:rsid w:val="00666261"/>
    <w:rsid w:val="00666300"/>
    <w:rsid w:val="006668CB"/>
    <w:rsid w:val="00666D77"/>
    <w:rsid w:val="006678F1"/>
    <w:rsid w:val="00670289"/>
    <w:rsid w:val="00670536"/>
    <w:rsid w:val="00671BBB"/>
    <w:rsid w:val="006762FB"/>
    <w:rsid w:val="00676ADE"/>
    <w:rsid w:val="00677F20"/>
    <w:rsid w:val="00682371"/>
    <w:rsid w:val="00684304"/>
    <w:rsid w:val="006853EA"/>
    <w:rsid w:val="00685764"/>
    <w:rsid w:val="00686626"/>
    <w:rsid w:val="00686639"/>
    <w:rsid w:val="00690216"/>
    <w:rsid w:val="006913AC"/>
    <w:rsid w:val="00691AC9"/>
    <w:rsid w:val="00692578"/>
    <w:rsid w:val="006928F9"/>
    <w:rsid w:val="0069378D"/>
    <w:rsid w:val="006946DB"/>
    <w:rsid w:val="00696400"/>
    <w:rsid w:val="00696F9B"/>
    <w:rsid w:val="006A0CBD"/>
    <w:rsid w:val="006A1489"/>
    <w:rsid w:val="006A1EDE"/>
    <w:rsid w:val="006A24E4"/>
    <w:rsid w:val="006A4494"/>
    <w:rsid w:val="006A49A1"/>
    <w:rsid w:val="006A788B"/>
    <w:rsid w:val="006B00FA"/>
    <w:rsid w:val="006B1280"/>
    <w:rsid w:val="006B196E"/>
    <w:rsid w:val="006B26B9"/>
    <w:rsid w:val="006B3722"/>
    <w:rsid w:val="006B4169"/>
    <w:rsid w:val="006B434E"/>
    <w:rsid w:val="006B4443"/>
    <w:rsid w:val="006B488D"/>
    <w:rsid w:val="006B586D"/>
    <w:rsid w:val="006B6A9B"/>
    <w:rsid w:val="006B74AB"/>
    <w:rsid w:val="006B7988"/>
    <w:rsid w:val="006B7AD9"/>
    <w:rsid w:val="006B7E3E"/>
    <w:rsid w:val="006C048A"/>
    <w:rsid w:val="006C23FC"/>
    <w:rsid w:val="006C2F1E"/>
    <w:rsid w:val="006C39CD"/>
    <w:rsid w:val="006C3FE2"/>
    <w:rsid w:val="006C432F"/>
    <w:rsid w:val="006C4C59"/>
    <w:rsid w:val="006C5A09"/>
    <w:rsid w:val="006C5C15"/>
    <w:rsid w:val="006C7133"/>
    <w:rsid w:val="006C7DE6"/>
    <w:rsid w:val="006D02FD"/>
    <w:rsid w:val="006D0305"/>
    <w:rsid w:val="006D139B"/>
    <w:rsid w:val="006D1CCC"/>
    <w:rsid w:val="006D20C9"/>
    <w:rsid w:val="006D255B"/>
    <w:rsid w:val="006D4466"/>
    <w:rsid w:val="006D4B0E"/>
    <w:rsid w:val="006D62E9"/>
    <w:rsid w:val="006E0A85"/>
    <w:rsid w:val="006E0D04"/>
    <w:rsid w:val="006E2239"/>
    <w:rsid w:val="006E4E56"/>
    <w:rsid w:val="006E65C3"/>
    <w:rsid w:val="006E68DD"/>
    <w:rsid w:val="006E6B5A"/>
    <w:rsid w:val="006E6CA1"/>
    <w:rsid w:val="006E72BB"/>
    <w:rsid w:val="006F0290"/>
    <w:rsid w:val="006F130B"/>
    <w:rsid w:val="006F23F5"/>
    <w:rsid w:val="006F29EA"/>
    <w:rsid w:val="006F4173"/>
    <w:rsid w:val="006F43CA"/>
    <w:rsid w:val="006F6A46"/>
    <w:rsid w:val="006F729D"/>
    <w:rsid w:val="006F7481"/>
    <w:rsid w:val="006F7F88"/>
    <w:rsid w:val="007008FE"/>
    <w:rsid w:val="007016E1"/>
    <w:rsid w:val="00701742"/>
    <w:rsid w:val="00701F81"/>
    <w:rsid w:val="00703A44"/>
    <w:rsid w:val="007053E0"/>
    <w:rsid w:val="00705C42"/>
    <w:rsid w:val="00706183"/>
    <w:rsid w:val="00707D0B"/>
    <w:rsid w:val="00712EC3"/>
    <w:rsid w:val="0071300B"/>
    <w:rsid w:val="007133F8"/>
    <w:rsid w:val="007143CA"/>
    <w:rsid w:val="00714BFF"/>
    <w:rsid w:val="007154BA"/>
    <w:rsid w:val="0071722C"/>
    <w:rsid w:val="0072089A"/>
    <w:rsid w:val="00720C1E"/>
    <w:rsid w:val="00720E30"/>
    <w:rsid w:val="00720F60"/>
    <w:rsid w:val="00721037"/>
    <w:rsid w:val="00722575"/>
    <w:rsid w:val="00722BED"/>
    <w:rsid w:val="00723CBC"/>
    <w:rsid w:val="00723F28"/>
    <w:rsid w:val="00724F32"/>
    <w:rsid w:val="007253B0"/>
    <w:rsid w:val="00725D40"/>
    <w:rsid w:val="00727DCF"/>
    <w:rsid w:val="00730657"/>
    <w:rsid w:val="007356CD"/>
    <w:rsid w:val="007356E3"/>
    <w:rsid w:val="00735D45"/>
    <w:rsid w:val="0073654B"/>
    <w:rsid w:val="00737793"/>
    <w:rsid w:val="00737BC8"/>
    <w:rsid w:val="007411D5"/>
    <w:rsid w:val="0074143F"/>
    <w:rsid w:val="0074429D"/>
    <w:rsid w:val="00744CFA"/>
    <w:rsid w:val="00745D4E"/>
    <w:rsid w:val="00747C29"/>
    <w:rsid w:val="00750593"/>
    <w:rsid w:val="00750D75"/>
    <w:rsid w:val="00752788"/>
    <w:rsid w:val="007548F0"/>
    <w:rsid w:val="00754B18"/>
    <w:rsid w:val="00754F6D"/>
    <w:rsid w:val="00756248"/>
    <w:rsid w:val="007571D5"/>
    <w:rsid w:val="00757B11"/>
    <w:rsid w:val="00757C70"/>
    <w:rsid w:val="00760920"/>
    <w:rsid w:val="00761020"/>
    <w:rsid w:val="00761EDD"/>
    <w:rsid w:val="00762878"/>
    <w:rsid w:val="00762AD6"/>
    <w:rsid w:val="00762CFE"/>
    <w:rsid w:val="007631FB"/>
    <w:rsid w:val="00763AEA"/>
    <w:rsid w:val="0076485E"/>
    <w:rsid w:val="00764A58"/>
    <w:rsid w:val="00764C2A"/>
    <w:rsid w:val="00764C8C"/>
    <w:rsid w:val="007656C2"/>
    <w:rsid w:val="00766370"/>
    <w:rsid w:val="00766EAA"/>
    <w:rsid w:val="0076763D"/>
    <w:rsid w:val="00771481"/>
    <w:rsid w:val="0077151E"/>
    <w:rsid w:val="007726C0"/>
    <w:rsid w:val="00772B9C"/>
    <w:rsid w:val="00772E14"/>
    <w:rsid w:val="007735CB"/>
    <w:rsid w:val="007737DF"/>
    <w:rsid w:val="0077396A"/>
    <w:rsid w:val="007747EB"/>
    <w:rsid w:val="0077512F"/>
    <w:rsid w:val="00775601"/>
    <w:rsid w:val="00775676"/>
    <w:rsid w:val="00776427"/>
    <w:rsid w:val="00776622"/>
    <w:rsid w:val="0077753A"/>
    <w:rsid w:val="00777B9A"/>
    <w:rsid w:val="00781620"/>
    <w:rsid w:val="00781949"/>
    <w:rsid w:val="00781BE1"/>
    <w:rsid w:val="007837FF"/>
    <w:rsid w:val="007841E3"/>
    <w:rsid w:val="00784421"/>
    <w:rsid w:val="00784646"/>
    <w:rsid w:val="007853F0"/>
    <w:rsid w:val="00785839"/>
    <w:rsid w:val="007863C4"/>
    <w:rsid w:val="007869DF"/>
    <w:rsid w:val="00787389"/>
    <w:rsid w:val="00790503"/>
    <w:rsid w:val="00790BA4"/>
    <w:rsid w:val="007913FC"/>
    <w:rsid w:val="007921CA"/>
    <w:rsid w:val="0079352A"/>
    <w:rsid w:val="0079354B"/>
    <w:rsid w:val="0079385E"/>
    <w:rsid w:val="007943A6"/>
    <w:rsid w:val="00794F27"/>
    <w:rsid w:val="00795BC0"/>
    <w:rsid w:val="00796F20"/>
    <w:rsid w:val="00797A22"/>
    <w:rsid w:val="007A0483"/>
    <w:rsid w:val="007A10ED"/>
    <w:rsid w:val="007A21C4"/>
    <w:rsid w:val="007A2D03"/>
    <w:rsid w:val="007A2E68"/>
    <w:rsid w:val="007A3105"/>
    <w:rsid w:val="007A37DA"/>
    <w:rsid w:val="007A3C96"/>
    <w:rsid w:val="007A439E"/>
    <w:rsid w:val="007A602F"/>
    <w:rsid w:val="007A66F5"/>
    <w:rsid w:val="007A66F8"/>
    <w:rsid w:val="007A6939"/>
    <w:rsid w:val="007A6FF3"/>
    <w:rsid w:val="007A77A0"/>
    <w:rsid w:val="007B0A0A"/>
    <w:rsid w:val="007B4779"/>
    <w:rsid w:val="007B48BD"/>
    <w:rsid w:val="007B4A36"/>
    <w:rsid w:val="007B62F0"/>
    <w:rsid w:val="007B7266"/>
    <w:rsid w:val="007B74E6"/>
    <w:rsid w:val="007B75BB"/>
    <w:rsid w:val="007B7BDE"/>
    <w:rsid w:val="007C07F7"/>
    <w:rsid w:val="007C17D5"/>
    <w:rsid w:val="007C1878"/>
    <w:rsid w:val="007C22F0"/>
    <w:rsid w:val="007C2B19"/>
    <w:rsid w:val="007C3AB4"/>
    <w:rsid w:val="007C507F"/>
    <w:rsid w:val="007C5E8B"/>
    <w:rsid w:val="007D0908"/>
    <w:rsid w:val="007D0924"/>
    <w:rsid w:val="007D252C"/>
    <w:rsid w:val="007D272C"/>
    <w:rsid w:val="007D2D11"/>
    <w:rsid w:val="007D3157"/>
    <w:rsid w:val="007D46E7"/>
    <w:rsid w:val="007D486E"/>
    <w:rsid w:val="007D4DC1"/>
    <w:rsid w:val="007D4F89"/>
    <w:rsid w:val="007D5013"/>
    <w:rsid w:val="007D5109"/>
    <w:rsid w:val="007D6A47"/>
    <w:rsid w:val="007D7028"/>
    <w:rsid w:val="007D746D"/>
    <w:rsid w:val="007E0958"/>
    <w:rsid w:val="007E09E8"/>
    <w:rsid w:val="007E2727"/>
    <w:rsid w:val="007E2FF9"/>
    <w:rsid w:val="007E3C96"/>
    <w:rsid w:val="007E42C9"/>
    <w:rsid w:val="007E4970"/>
    <w:rsid w:val="007E66A1"/>
    <w:rsid w:val="007E69A2"/>
    <w:rsid w:val="007F1974"/>
    <w:rsid w:val="007F21CE"/>
    <w:rsid w:val="007F2204"/>
    <w:rsid w:val="007F2BB5"/>
    <w:rsid w:val="007F310A"/>
    <w:rsid w:val="007F3424"/>
    <w:rsid w:val="007F45A1"/>
    <w:rsid w:val="007F4D55"/>
    <w:rsid w:val="007F50A3"/>
    <w:rsid w:val="007F58FF"/>
    <w:rsid w:val="007F5E41"/>
    <w:rsid w:val="007F6BDA"/>
    <w:rsid w:val="007F6D1A"/>
    <w:rsid w:val="00800728"/>
    <w:rsid w:val="00800901"/>
    <w:rsid w:val="00800B5D"/>
    <w:rsid w:val="0080192D"/>
    <w:rsid w:val="00801D06"/>
    <w:rsid w:val="00802451"/>
    <w:rsid w:val="00803BFE"/>
    <w:rsid w:val="00805524"/>
    <w:rsid w:val="00805C9A"/>
    <w:rsid w:val="00806469"/>
    <w:rsid w:val="008102A5"/>
    <w:rsid w:val="0081109E"/>
    <w:rsid w:val="00812C06"/>
    <w:rsid w:val="0081334F"/>
    <w:rsid w:val="00815102"/>
    <w:rsid w:val="00816491"/>
    <w:rsid w:val="00816566"/>
    <w:rsid w:val="008217CD"/>
    <w:rsid w:val="00821E22"/>
    <w:rsid w:val="0082365F"/>
    <w:rsid w:val="0082381D"/>
    <w:rsid w:val="00823861"/>
    <w:rsid w:val="0082469C"/>
    <w:rsid w:val="0082478C"/>
    <w:rsid w:val="008248C0"/>
    <w:rsid w:val="008253D3"/>
    <w:rsid w:val="00826371"/>
    <w:rsid w:val="00826AC3"/>
    <w:rsid w:val="00827222"/>
    <w:rsid w:val="00827885"/>
    <w:rsid w:val="00830982"/>
    <w:rsid w:val="0083172F"/>
    <w:rsid w:val="00832B73"/>
    <w:rsid w:val="00832E93"/>
    <w:rsid w:val="00833000"/>
    <w:rsid w:val="008347DB"/>
    <w:rsid w:val="008355D4"/>
    <w:rsid w:val="008365BA"/>
    <w:rsid w:val="0083710F"/>
    <w:rsid w:val="00837760"/>
    <w:rsid w:val="00837995"/>
    <w:rsid w:val="0084048B"/>
    <w:rsid w:val="00840A75"/>
    <w:rsid w:val="00842B5B"/>
    <w:rsid w:val="00842C32"/>
    <w:rsid w:val="008439F7"/>
    <w:rsid w:val="008448E2"/>
    <w:rsid w:val="00844B49"/>
    <w:rsid w:val="00846155"/>
    <w:rsid w:val="0084662B"/>
    <w:rsid w:val="00846FD9"/>
    <w:rsid w:val="00850574"/>
    <w:rsid w:val="008507DE"/>
    <w:rsid w:val="00851A6E"/>
    <w:rsid w:val="008529C9"/>
    <w:rsid w:val="00853D1C"/>
    <w:rsid w:val="00855798"/>
    <w:rsid w:val="00855CA9"/>
    <w:rsid w:val="00857B04"/>
    <w:rsid w:val="00860C4D"/>
    <w:rsid w:val="0086135A"/>
    <w:rsid w:val="00861525"/>
    <w:rsid w:val="00862737"/>
    <w:rsid w:val="00862DC6"/>
    <w:rsid w:val="008632E8"/>
    <w:rsid w:val="00865D42"/>
    <w:rsid w:val="00866159"/>
    <w:rsid w:val="008671A6"/>
    <w:rsid w:val="00867503"/>
    <w:rsid w:val="008719F1"/>
    <w:rsid w:val="00871F41"/>
    <w:rsid w:val="0087208A"/>
    <w:rsid w:val="0087301A"/>
    <w:rsid w:val="00873BD8"/>
    <w:rsid w:val="00873E8B"/>
    <w:rsid w:val="008741D8"/>
    <w:rsid w:val="00875F96"/>
    <w:rsid w:val="00876800"/>
    <w:rsid w:val="00880096"/>
    <w:rsid w:val="00881716"/>
    <w:rsid w:val="008827C1"/>
    <w:rsid w:val="00883535"/>
    <w:rsid w:val="0088579C"/>
    <w:rsid w:val="00885AA5"/>
    <w:rsid w:val="00886A76"/>
    <w:rsid w:val="00887984"/>
    <w:rsid w:val="00887C39"/>
    <w:rsid w:val="0089023A"/>
    <w:rsid w:val="00890E4A"/>
    <w:rsid w:val="00894207"/>
    <w:rsid w:val="00894F20"/>
    <w:rsid w:val="00896B50"/>
    <w:rsid w:val="00896F24"/>
    <w:rsid w:val="008971E2"/>
    <w:rsid w:val="008A0815"/>
    <w:rsid w:val="008A15AD"/>
    <w:rsid w:val="008A206C"/>
    <w:rsid w:val="008A2B5E"/>
    <w:rsid w:val="008A3CCC"/>
    <w:rsid w:val="008A52D2"/>
    <w:rsid w:val="008A6543"/>
    <w:rsid w:val="008A7A06"/>
    <w:rsid w:val="008B16E2"/>
    <w:rsid w:val="008B1F99"/>
    <w:rsid w:val="008B23C5"/>
    <w:rsid w:val="008B426C"/>
    <w:rsid w:val="008B46E7"/>
    <w:rsid w:val="008B476F"/>
    <w:rsid w:val="008B4805"/>
    <w:rsid w:val="008B5311"/>
    <w:rsid w:val="008B6553"/>
    <w:rsid w:val="008B6EBE"/>
    <w:rsid w:val="008B6EDF"/>
    <w:rsid w:val="008B7483"/>
    <w:rsid w:val="008C06D8"/>
    <w:rsid w:val="008C0DC2"/>
    <w:rsid w:val="008C261C"/>
    <w:rsid w:val="008C363C"/>
    <w:rsid w:val="008C3B5F"/>
    <w:rsid w:val="008C5695"/>
    <w:rsid w:val="008C6266"/>
    <w:rsid w:val="008C6FAB"/>
    <w:rsid w:val="008D0BB5"/>
    <w:rsid w:val="008D0DC2"/>
    <w:rsid w:val="008D1A61"/>
    <w:rsid w:val="008D1A99"/>
    <w:rsid w:val="008D2C88"/>
    <w:rsid w:val="008D32B7"/>
    <w:rsid w:val="008D354E"/>
    <w:rsid w:val="008D3A39"/>
    <w:rsid w:val="008D3AF8"/>
    <w:rsid w:val="008D3B33"/>
    <w:rsid w:val="008D40C2"/>
    <w:rsid w:val="008D438D"/>
    <w:rsid w:val="008D4BE8"/>
    <w:rsid w:val="008D5046"/>
    <w:rsid w:val="008D6043"/>
    <w:rsid w:val="008D6C17"/>
    <w:rsid w:val="008E04CC"/>
    <w:rsid w:val="008E08F9"/>
    <w:rsid w:val="008E1539"/>
    <w:rsid w:val="008E1A1C"/>
    <w:rsid w:val="008E2237"/>
    <w:rsid w:val="008E3760"/>
    <w:rsid w:val="008E38D2"/>
    <w:rsid w:val="008E3E01"/>
    <w:rsid w:val="008E4811"/>
    <w:rsid w:val="008E5D40"/>
    <w:rsid w:val="008E605E"/>
    <w:rsid w:val="008E7D4C"/>
    <w:rsid w:val="008F36DF"/>
    <w:rsid w:val="008F4C36"/>
    <w:rsid w:val="008F4D26"/>
    <w:rsid w:val="008F5097"/>
    <w:rsid w:val="008F5D5A"/>
    <w:rsid w:val="008F6996"/>
    <w:rsid w:val="008F747F"/>
    <w:rsid w:val="008F77F1"/>
    <w:rsid w:val="00900453"/>
    <w:rsid w:val="00901117"/>
    <w:rsid w:val="009012F0"/>
    <w:rsid w:val="00901306"/>
    <w:rsid w:val="0090242E"/>
    <w:rsid w:val="00903057"/>
    <w:rsid w:val="00903108"/>
    <w:rsid w:val="00903468"/>
    <w:rsid w:val="00904E82"/>
    <w:rsid w:val="00905297"/>
    <w:rsid w:val="00905781"/>
    <w:rsid w:val="00907580"/>
    <w:rsid w:val="009113D6"/>
    <w:rsid w:val="00911A33"/>
    <w:rsid w:val="0091229C"/>
    <w:rsid w:val="009123DF"/>
    <w:rsid w:val="00913A4B"/>
    <w:rsid w:val="00914DC7"/>
    <w:rsid w:val="009159A5"/>
    <w:rsid w:val="009239CA"/>
    <w:rsid w:val="00923E9A"/>
    <w:rsid w:val="009240F3"/>
    <w:rsid w:val="00924B44"/>
    <w:rsid w:val="00925969"/>
    <w:rsid w:val="00925B88"/>
    <w:rsid w:val="009266B9"/>
    <w:rsid w:val="00926C1F"/>
    <w:rsid w:val="0093001E"/>
    <w:rsid w:val="009305E4"/>
    <w:rsid w:val="0093354C"/>
    <w:rsid w:val="009343C1"/>
    <w:rsid w:val="009350E3"/>
    <w:rsid w:val="00936ACA"/>
    <w:rsid w:val="00937142"/>
    <w:rsid w:val="00940199"/>
    <w:rsid w:val="00940AE2"/>
    <w:rsid w:val="00942960"/>
    <w:rsid w:val="00943164"/>
    <w:rsid w:val="009433C4"/>
    <w:rsid w:val="00943675"/>
    <w:rsid w:val="009438EE"/>
    <w:rsid w:val="0094430F"/>
    <w:rsid w:val="009445D3"/>
    <w:rsid w:val="00944615"/>
    <w:rsid w:val="009446C1"/>
    <w:rsid w:val="0094544D"/>
    <w:rsid w:val="009472A2"/>
    <w:rsid w:val="009474B6"/>
    <w:rsid w:val="00950960"/>
    <w:rsid w:val="00952EFA"/>
    <w:rsid w:val="00954EDA"/>
    <w:rsid w:val="009570BC"/>
    <w:rsid w:val="00960906"/>
    <w:rsid w:val="00962B17"/>
    <w:rsid w:val="00962C35"/>
    <w:rsid w:val="00962F85"/>
    <w:rsid w:val="00963A44"/>
    <w:rsid w:val="00964765"/>
    <w:rsid w:val="00967F07"/>
    <w:rsid w:val="00971718"/>
    <w:rsid w:val="0097179A"/>
    <w:rsid w:val="00974A1B"/>
    <w:rsid w:val="00974D65"/>
    <w:rsid w:val="009758E2"/>
    <w:rsid w:val="00975BE7"/>
    <w:rsid w:val="0097602A"/>
    <w:rsid w:val="0097625A"/>
    <w:rsid w:val="0097707E"/>
    <w:rsid w:val="009778F5"/>
    <w:rsid w:val="00977A66"/>
    <w:rsid w:val="00982E4F"/>
    <w:rsid w:val="00982E5C"/>
    <w:rsid w:val="00984152"/>
    <w:rsid w:val="009841F5"/>
    <w:rsid w:val="00984CAF"/>
    <w:rsid w:val="00984CE6"/>
    <w:rsid w:val="009852BD"/>
    <w:rsid w:val="00985565"/>
    <w:rsid w:val="00986AAB"/>
    <w:rsid w:val="00986B29"/>
    <w:rsid w:val="00986EBC"/>
    <w:rsid w:val="00991F44"/>
    <w:rsid w:val="00993207"/>
    <w:rsid w:val="0099383C"/>
    <w:rsid w:val="00993A40"/>
    <w:rsid w:val="00994F26"/>
    <w:rsid w:val="00995461"/>
    <w:rsid w:val="00995A75"/>
    <w:rsid w:val="00995BC8"/>
    <w:rsid w:val="00995F1B"/>
    <w:rsid w:val="00996B67"/>
    <w:rsid w:val="009A0111"/>
    <w:rsid w:val="009A043D"/>
    <w:rsid w:val="009A07EA"/>
    <w:rsid w:val="009A1578"/>
    <w:rsid w:val="009A1BFD"/>
    <w:rsid w:val="009A2C7A"/>
    <w:rsid w:val="009A2DFF"/>
    <w:rsid w:val="009A3C67"/>
    <w:rsid w:val="009A4792"/>
    <w:rsid w:val="009A4D53"/>
    <w:rsid w:val="009A6443"/>
    <w:rsid w:val="009A7499"/>
    <w:rsid w:val="009A7C37"/>
    <w:rsid w:val="009B01C7"/>
    <w:rsid w:val="009B0239"/>
    <w:rsid w:val="009B0BCA"/>
    <w:rsid w:val="009B115E"/>
    <w:rsid w:val="009B2904"/>
    <w:rsid w:val="009B305E"/>
    <w:rsid w:val="009B3142"/>
    <w:rsid w:val="009B3462"/>
    <w:rsid w:val="009B3E5E"/>
    <w:rsid w:val="009B45B3"/>
    <w:rsid w:val="009B4B51"/>
    <w:rsid w:val="009B4C16"/>
    <w:rsid w:val="009B51B6"/>
    <w:rsid w:val="009B6FAE"/>
    <w:rsid w:val="009B7449"/>
    <w:rsid w:val="009B764C"/>
    <w:rsid w:val="009B7D88"/>
    <w:rsid w:val="009C006A"/>
    <w:rsid w:val="009C0699"/>
    <w:rsid w:val="009C1DE4"/>
    <w:rsid w:val="009C4522"/>
    <w:rsid w:val="009C4827"/>
    <w:rsid w:val="009C6201"/>
    <w:rsid w:val="009C6F59"/>
    <w:rsid w:val="009C770C"/>
    <w:rsid w:val="009D081B"/>
    <w:rsid w:val="009D1208"/>
    <w:rsid w:val="009D198B"/>
    <w:rsid w:val="009D27D6"/>
    <w:rsid w:val="009D291A"/>
    <w:rsid w:val="009D391A"/>
    <w:rsid w:val="009D3BEB"/>
    <w:rsid w:val="009D46C2"/>
    <w:rsid w:val="009D51DB"/>
    <w:rsid w:val="009E0319"/>
    <w:rsid w:val="009E07B0"/>
    <w:rsid w:val="009E1D83"/>
    <w:rsid w:val="009E23D2"/>
    <w:rsid w:val="009E2775"/>
    <w:rsid w:val="009E349D"/>
    <w:rsid w:val="009E3AB5"/>
    <w:rsid w:val="009E5574"/>
    <w:rsid w:val="009E60AE"/>
    <w:rsid w:val="009E63F3"/>
    <w:rsid w:val="009F0E86"/>
    <w:rsid w:val="009F18A9"/>
    <w:rsid w:val="009F1FDC"/>
    <w:rsid w:val="009F3E7F"/>
    <w:rsid w:val="009F58EC"/>
    <w:rsid w:val="009F67F1"/>
    <w:rsid w:val="009F7714"/>
    <w:rsid w:val="009F7E9E"/>
    <w:rsid w:val="00A001A5"/>
    <w:rsid w:val="00A00E2B"/>
    <w:rsid w:val="00A01E45"/>
    <w:rsid w:val="00A01F97"/>
    <w:rsid w:val="00A0344C"/>
    <w:rsid w:val="00A034CE"/>
    <w:rsid w:val="00A03C8A"/>
    <w:rsid w:val="00A03E43"/>
    <w:rsid w:val="00A0416A"/>
    <w:rsid w:val="00A04B72"/>
    <w:rsid w:val="00A04EC2"/>
    <w:rsid w:val="00A05B62"/>
    <w:rsid w:val="00A063AA"/>
    <w:rsid w:val="00A10034"/>
    <w:rsid w:val="00A1064E"/>
    <w:rsid w:val="00A11176"/>
    <w:rsid w:val="00A11CE2"/>
    <w:rsid w:val="00A120BB"/>
    <w:rsid w:val="00A12351"/>
    <w:rsid w:val="00A126D0"/>
    <w:rsid w:val="00A132C5"/>
    <w:rsid w:val="00A13AEF"/>
    <w:rsid w:val="00A149DF"/>
    <w:rsid w:val="00A14ABC"/>
    <w:rsid w:val="00A15CCE"/>
    <w:rsid w:val="00A15D21"/>
    <w:rsid w:val="00A1661F"/>
    <w:rsid w:val="00A16E0D"/>
    <w:rsid w:val="00A2015A"/>
    <w:rsid w:val="00A204F7"/>
    <w:rsid w:val="00A21720"/>
    <w:rsid w:val="00A21DEB"/>
    <w:rsid w:val="00A21EA0"/>
    <w:rsid w:val="00A22950"/>
    <w:rsid w:val="00A2480E"/>
    <w:rsid w:val="00A249BE"/>
    <w:rsid w:val="00A25D12"/>
    <w:rsid w:val="00A27709"/>
    <w:rsid w:val="00A31451"/>
    <w:rsid w:val="00A317B1"/>
    <w:rsid w:val="00A31A61"/>
    <w:rsid w:val="00A34330"/>
    <w:rsid w:val="00A35643"/>
    <w:rsid w:val="00A35CF5"/>
    <w:rsid w:val="00A375F7"/>
    <w:rsid w:val="00A37D5E"/>
    <w:rsid w:val="00A40015"/>
    <w:rsid w:val="00A40938"/>
    <w:rsid w:val="00A41082"/>
    <w:rsid w:val="00A41323"/>
    <w:rsid w:val="00A448A4"/>
    <w:rsid w:val="00A44F40"/>
    <w:rsid w:val="00A45772"/>
    <w:rsid w:val="00A45CF1"/>
    <w:rsid w:val="00A4635E"/>
    <w:rsid w:val="00A47510"/>
    <w:rsid w:val="00A508AD"/>
    <w:rsid w:val="00A524C8"/>
    <w:rsid w:val="00A527AB"/>
    <w:rsid w:val="00A5360F"/>
    <w:rsid w:val="00A53E3C"/>
    <w:rsid w:val="00A569C7"/>
    <w:rsid w:val="00A5714B"/>
    <w:rsid w:val="00A6388F"/>
    <w:rsid w:val="00A649DB"/>
    <w:rsid w:val="00A6570F"/>
    <w:rsid w:val="00A70485"/>
    <w:rsid w:val="00A72559"/>
    <w:rsid w:val="00A73DCD"/>
    <w:rsid w:val="00A7483E"/>
    <w:rsid w:val="00A7568E"/>
    <w:rsid w:val="00A75714"/>
    <w:rsid w:val="00A76584"/>
    <w:rsid w:val="00A7716C"/>
    <w:rsid w:val="00A81B71"/>
    <w:rsid w:val="00A829F2"/>
    <w:rsid w:val="00A83A1F"/>
    <w:rsid w:val="00A90E28"/>
    <w:rsid w:val="00A9129B"/>
    <w:rsid w:val="00A9187A"/>
    <w:rsid w:val="00A91A88"/>
    <w:rsid w:val="00A91D68"/>
    <w:rsid w:val="00A921BE"/>
    <w:rsid w:val="00A926BB"/>
    <w:rsid w:val="00A93191"/>
    <w:rsid w:val="00A932BC"/>
    <w:rsid w:val="00A93B10"/>
    <w:rsid w:val="00A946F5"/>
    <w:rsid w:val="00A9593A"/>
    <w:rsid w:val="00A95A27"/>
    <w:rsid w:val="00A96C45"/>
    <w:rsid w:val="00A97014"/>
    <w:rsid w:val="00A9729C"/>
    <w:rsid w:val="00A97621"/>
    <w:rsid w:val="00A97AD2"/>
    <w:rsid w:val="00AA1A75"/>
    <w:rsid w:val="00AA25A0"/>
    <w:rsid w:val="00AA2CAC"/>
    <w:rsid w:val="00AA2F2E"/>
    <w:rsid w:val="00AA4311"/>
    <w:rsid w:val="00AA4A73"/>
    <w:rsid w:val="00AA4CAC"/>
    <w:rsid w:val="00AA584F"/>
    <w:rsid w:val="00AA5DEB"/>
    <w:rsid w:val="00AA6476"/>
    <w:rsid w:val="00AA66FD"/>
    <w:rsid w:val="00AA6A55"/>
    <w:rsid w:val="00AA71F4"/>
    <w:rsid w:val="00AA7E27"/>
    <w:rsid w:val="00AB0117"/>
    <w:rsid w:val="00AB0B21"/>
    <w:rsid w:val="00AB0D5E"/>
    <w:rsid w:val="00AB1918"/>
    <w:rsid w:val="00AB1C83"/>
    <w:rsid w:val="00AB1DFC"/>
    <w:rsid w:val="00AB2113"/>
    <w:rsid w:val="00AB2138"/>
    <w:rsid w:val="00AB27E3"/>
    <w:rsid w:val="00AB2CA0"/>
    <w:rsid w:val="00AB440E"/>
    <w:rsid w:val="00AB5380"/>
    <w:rsid w:val="00AB5460"/>
    <w:rsid w:val="00AB566A"/>
    <w:rsid w:val="00AB5B3A"/>
    <w:rsid w:val="00AB63CD"/>
    <w:rsid w:val="00AC0DCB"/>
    <w:rsid w:val="00AC2770"/>
    <w:rsid w:val="00AC3658"/>
    <w:rsid w:val="00AC38D8"/>
    <w:rsid w:val="00AC611D"/>
    <w:rsid w:val="00AC61F8"/>
    <w:rsid w:val="00AC6B13"/>
    <w:rsid w:val="00AC6E3E"/>
    <w:rsid w:val="00AC7A6B"/>
    <w:rsid w:val="00AD0BA8"/>
    <w:rsid w:val="00AD17E0"/>
    <w:rsid w:val="00AD2905"/>
    <w:rsid w:val="00AD2906"/>
    <w:rsid w:val="00AD2936"/>
    <w:rsid w:val="00AD2CB0"/>
    <w:rsid w:val="00AD3640"/>
    <w:rsid w:val="00AD38BB"/>
    <w:rsid w:val="00AD67CD"/>
    <w:rsid w:val="00AD6DC8"/>
    <w:rsid w:val="00AD7CAA"/>
    <w:rsid w:val="00AE1CBB"/>
    <w:rsid w:val="00AE21C3"/>
    <w:rsid w:val="00AE2778"/>
    <w:rsid w:val="00AE296B"/>
    <w:rsid w:val="00AE2DF1"/>
    <w:rsid w:val="00AE2E45"/>
    <w:rsid w:val="00AE2F95"/>
    <w:rsid w:val="00AE3066"/>
    <w:rsid w:val="00AE355A"/>
    <w:rsid w:val="00AE3DD0"/>
    <w:rsid w:val="00AE5019"/>
    <w:rsid w:val="00AE62C7"/>
    <w:rsid w:val="00AE680B"/>
    <w:rsid w:val="00AE6E25"/>
    <w:rsid w:val="00AF12AE"/>
    <w:rsid w:val="00AF1F38"/>
    <w:rsid w:val="00AF257B"/>
    <w:rsid w:val="00AF2919"/>
    <w:rsid w:val="00AF2B58"/>
    <w:rsid w:val="00AF3043"/>
    <w:rsid w:val="00AF372D"/>
    <w:rsid w:val="00AF4754"/>
    <w:rsid w:val="00AF5C77"/>
    <w:rsid w:val="00AF6743"/>
    <w:rsid w:val="00AF6EE1"/>
    <w:rsid w:val="00B014E0"/>
    <w:rsid w:val="00B020BA"/>
    <w:rsid w:val="00B03154"/>
    <w:rsid w:val="00B0348E"/>
    <w:rsid w:val="00B03803"/>
    <w:rsid w:val="00B042CF"/>
    <w:rsid w:val="00B04C35"/>
    <w:rsid w:val="00B04E19"/>
    <w:rsid w:val="00B05656"/>
    <w:rsid w:val="00B05862"/>
    <w:rsid w:val="00B06555"/>
    <w:rsid w:val="00B07310"/>
    <w:rsid w:val="00B075DD"/>
    <w:rsid w:val="00B1047A"/>
    <w:rsid w:val="00B105B2"/>
    <w:rsid w:val="00B11C15"/>
    <w:rsid w:val="00B11DD1"/>
    <w:rsid w:val="00B12C95"/>
    <w:rsid w:val="00B12F42"/>
    <w:rsid w:val="00B1326D"/>
    <w:rsid w:val="00B1496C"/>
    <w:rsid w:val="00B14EC3"/>
    <w:rsid w:val="00B15132"/>
    <w:rsid w:val="00B151E4"/>
    <w:rsid w:val="00B15370"/>
    <w:rsid w:val="00B15D66"/>
    <w:rsid w:val="00B16335"/>
    <w:rsid w:val="00B16451"/>
    <w:rsid w:val="00B164B0"/>
    <w:rsid w:val="00B16BC7"/>
    <w:rsid w:val="00B174D5"/>
    <w:rsid w:val="00B17CB6"/>
    <w:rsid w:val="00B20710"/>
    <w:rsid w:val="00B21FCA"/>
    <w:rsid w:val="00B221B2"/>
    <w:rsid w:val="00B2283A"/>
    <w:rsid w:val="00B2481B"/>
    <w:rsid w:val="00B25513"/>
    <w:rsid w:val="00B2620A"/>
    <w:rsid w:val="00B265BC"/>
    <w:rsid w:val="00B26A19"/>
    <w:rsid w:val="00B26D0E"/>
    <w:rsid w:val="00B26D40"/>
    <w:rsid w:val="00B27DDF"/>
    <w:rsid w:val="00B31DB6"/>
    <w:rsid w:val="00B3487E"/>
    <w:rsid w:val="00B34A7A"/>
    <w:rsid w:val="00B34FB6"/>
    <w:rsid w:val="00B34FED"/>
    <w:rsid w:val="00B366E3"/>
    <w:rsid w:val="00B405F5"/>
    <w:rsid w:val="00B4075C"/>
    <w:rsid w:val="00B4123F"/>
    <w:rsid w:val="00B41BA0"/>
    <w:rsid w:val="00B42312"/>
    <w:rsid w:val="00B43013"/>
    <w:rsid w:val="00B43D53"/>
    <w:rsid w:val="00B45E6E"/>
    <w:rsid w:val="00B46227"/>
    <w:rsid w:val="00B462B1"/>
    <w:rsid w:val="00B46A0E"/>
    <w:rsid w:val="00B47321"/>
    <w:rsid w:val="00B47941"/>
    <w:rsid w:val="00B50F68"/>
    <w:rsid w:val="00B5134A"/>
    <w:rsid w:val="00B51432"/>
    <w:rsid w:val="00B5175A"/>
    <w:rsid w:val="00B51918"/>
    <w:rsid w:val="00B51CC9"/>
    <w:rsid w:val="00B5262F"/>
    <w:rsid w:val="00B5264E"/>
    <w:rsid w:val="00B52EEB"/>
    <w:rsid w:val="00B5300F"/>
    <w:rsid w:val="00B53216"/>
    <w:rsid w:val="00B5356A"/>
    <w:rsid w:val="00B540E3"/>
    <w:rsid w:val="00B548B2"/>
    <w:rsid w:val="00B552A7"/>
    <w:rsid w:val="00B55A4F"/>
    <w:rsid w:val="00B55BFC"/>
    <w:rsid w:val="00B567E8"/>
    <w:rsid w:val="00B56975"/>
    <w:rsid w:val="00B57595"/>
    <w:rsid w:val="00B57B69"/>
    <w:rsid w:val="00B60798"/>
    <w:rsid w:val="00B60A1B"/>
    <w:rsid w:val="00B617E0"/>
    <w:rsid w:val="00B61DAD"/>
    <w:rsid w:val="00B63D28"/>
    <w:rsid w:val="00B6418E"/>
    <w:rsid w:val="00B64DC7"/>
    <w:rsid w:val="00B65258"/>
    <w:rsid w:val="00B65428"/>
    <w:rsid w:val="00B656FE"/>
    <w:rsid w:val="00B65EAA"/>
    <w:rsid w:val="00B705A9"/>
    <w:rsid w:val="00B7071C"/>
    <w:rsid w:val="00B7085F"/>
    <w:rsid w:val="00B712C4"/>
    <w:rsid w:val="00B71720"/>
    <w:rsid w:val="00B719D4"/>
    <w:rsid w:val="00B7233A"/>
    <w:rsid w:val="00B72B01"/>
    <w:rsid w:val="00B72DC9"/>
    <w:rsid w:val="00B73488"/>
    <w:rsid w:val="00B74C0D"/>
    <w:rsid w:val="00B7649C"/>
    <w:rsid w:val="00B772A0"/>
    <w:rsid w:val="00B77668"/>
    <w:rsid w:val="00B77A60"/>
    <w:rsid w:val="00B818F1"/>
    <w:rsid w:val="00B81A3B"/>
    <w:rsid w:val="00B822F6"/>
    <w:rsid w:val="00B834DF"/>
    <w:rsid w:val="00B83ED8"/>
    <w:rsid w:val="00B84602"/>
    <w:rsid w:val="00B84F57"/>
    <w:rsid w:val="00B852DC"/>
    <w:rsid w:val="00B86FD0"/>
    <w:rsid w:val="00B92119"/>
    <w:rsid w:val="00B925B7"/>
    <w:rsid w:val="00B9307C"/>
    <w:rsid w:val="00B947F5"/>
    <w:rsid w:val="00B94E33"/>
    <w:rsid w:val="00B9572B"/>
    <w:rsid w:val="00B97A04"/>
    <w:rsid w:val="00BA009B"/>
    <w:rsid w:val="00BA02E2"/>
    <w:rsid w:val="00BA537F"/>
    <w:rsid w:val="00BA73FD"/>
    <w:rsid w:val="00BA7459"/>
    <w:rsid w:val="00BA7DFB"/>
    <w:rsid w:val="00BB0469"/>
    <w:rsid w:val="00BB0B87"/>
    <w:rsid w:val="00BB184A"/>
    <w:rsid w:val="00BB18D7"/>
    <w:rsid w:val="00BB30EB"/>
    <w:rsid w:val="00BB3494"/>
    <w:rsid w:val="00BB3B2C"/>
    <w:rsid w:val="00BB3D5A"/>
    <w:rsid w:val="00BB5959"/>
    <w:rsid w:val="00BB5A1B"/>
    <w:rsid w:val="00BB5AC3"/>
    <w:rsid w:val="00BB5E85"/>
    <w:rsid w:val="00BC120C"/>
    <w:rsid w:val="00BC199B"/>
    <w:rsid w:val="00BC2062"/>
    <w:rsid w:val="00BC396B"/>
    <w:rsid w:val="00BC4023"/>
    <w:rsid w:val="00BC49AC"/>
    <w:rsid w:val="00BC4B60"/>
    <w:rsid w:val="00BC68A4"/>
    <w:rsid w:val="00BC6AF2"/>
    <w:rsid w:val="00BD0DDE"/>
    <w:rsid w:val="00BD11D1"/>
    <w:rsid w:val="00BD17F8"/>
    <w:rsid w:val="00BD3578"/>
    <w:rsid w:val="00BD49B8"/>
    <w:rsid w:val="00BD4A80"/>
    <w:rsid w:val="00BD4E61"/>
    <w:rsid w:val="00BD57BA"/>
    <w:rsid w:val="00BD6226"/>
    <w:rsid w:val="00BD67C3"/>
    <w:rsid w:val="00BD7F62"/>
    <w:rsid w:val="00BE0397"/>
    <w:rsid w:val="00BE18A3"/>
    <w:rsid w:val="00BE21DB"/>
    <w:rsid w:val="00BE2C92"/>
    <w:rsid w:val="00BE374C"/>
    <w:rsid w:val="00BE42DC"/>
    <w:rsid w:val="00BE4375"/>
    <w:rsid w:val="00BE5A0C"/>
    <w:rsid w:val="00BE5C74"/>
    <w:rsid w:val="00BE629B"/>
    <w:rsid w:val="00BE6520"/>
    <w:rsid w:val="00BF0537"/>
    <w:rsid w:val="00BF0596"/>
    <w:rsid w:val="00BF07C8"/>
    <w:rsid w:val="00BF0F1F"/>
    <w:rsid w:val="00BF2C01"/>
    <w:rsid w:val="00BF2C9E"/>
    <w:rsid w:val="00BF3B7D"/>
    <w:rsid w:val="00BF4E1F"/>
    <w:rsid w:val="00BF5649"/>
    <w:rsid w:val="00BF5AF5"/>
    <w:rsid w:val="00C00071"/>
    <w:rsid w:val="00C0053B"/>
    <w:rsid w:val="00C00D4E"/>
    <w:rsid w:val="00C02B08"/>
    <w:rsid w:val="00C04010"/>
    <w:rsid w:val="00C05DB5"/>
    <w:rsid w:val="00C06048"/>
    <w:rsid w:val="00C06D3B"/>
    <w:rsid w:val="00C07B27"/>
    <w:rsid w:val="00C108FC"/>
    <w:rsid w:val="00C1299F"/>
    <w:rsid w:val="00C16B19"/>
    <w:rsid w:val="00C17CA8"/>
    <w:rsid w:val="00C17D3D"/>
    <w:rsid w:val="00C201DD"/>
    <w:rsid w:val="00C21054"/>
    <w:rsid w:val="00C216AC"/>
    <w:rsid w:val="00C221A6"/>
    <w:rsid w:val="00C242A9"/>
    <w:rsid w:val="00C249CF"/>
    <w:rsid w:val="00C24ECC"/>
    <w:rsid w:val="00C269F0"/>
    <w:rsid w:val="00C272AC"/>
    <w:rsid w:val="00C2776B"/>
    <w:rsid w:val="00C27A06"/>
    <w:rsid w:val="00C30ABB"/>
    <w:rsid w:val="00C30B95"/>
    <w:rsid w:val="00C312CA"/>
    <w:rsid w:val="00C33350"/>
    <w:rsid w:val="00C335B9"/>
    <w:rsid w:val="00C33611"/>
    <w:rsid w:val="00C33666"/>
    <w:rsid w:val="00C3371A"/>
    <w:rsid w:val="00C33946"/>
    <w:rsid w:val="00C347FA"/>
    <w:rsid w:val="00C3562C"/>
    <w:rsid w:val="00C35AFB"/>
    <w:rsid w:val="00C362C7"/>
    <w:rsid w:val="00C36A50"/>
    <w:rsid w:val="00C370E7"/>
    <w:rsid w:val="00C379A0"/>
    <w:rsid w:val="00C37E10"/>
    <w:rsid w:val="00C40977"/>
    <w:rsid w:val="00C42F2A"/>
    <w:rsid w:val="00C43E8D"/>
    <w:rsid w:val="00C45191"/>
    <w:rsid w:val="00C453FB"/>
    <w:rsid w:val="00C45545"/>
    <w:rsid w:val="00C4565C"/>
    <w:rsid w:val="00C46D04"/>
    <w:rsid w:val="00C473AF"/>
    <w:rsid w:val="00C47661"/>
    <w:rsid w:val="00C508BF"/>
    <w:rsid w:val="00C51A29"/>
    <w:rsid w:val="00C51ACA"/>
    <w:rsid w:val="00C51C6D"/>
    <w:rsid w:val="00C53871"/>
    <w:rsid w:val="00C5562B"/>
    <w:rsid w:val="00C565E4"/>
    <w:rsid w:val="00C5691A"/>
    <w:rsid w:val="00C56D3A"/>
    <w:rsid w:val="00C57010"/>
    <w:rsid w:val="00C5710B"/>
    <w:rsid w:val="00C5739C"/>
    <w:rsid w:val="00C6152A"/>
    <w:rsid w:val="00C626E9"/>
    <w:rsid w:val="00C627C7"/>
    <w:rsid w:val="00C62EAE"/>
    <w:rsid w:val="00C63681"/>
    <w:rsid w:val="00C63D2E"/>
    <w:rsid w:val="00C6433A"/>
    <w:rsid w:val="00C6630D"/>
    <w:rsid w:val="00C678DA"/>
    <w:rsid w:val="00C67BEB"/>
    <w:rsid w:val="00C7141A"/>
    <w:rsid w:val="00C718F9"/>
    <w:rsid w:val="00C7257B"/>
    <w:rsid w:val="00C72A97"/>
    <w:rsid w:val="00C72C97"/>
    <w:rsid w:val="00C72E6C"/>
    <w:rsid w:val="00C740F2"/>
    <w:rsid w:val="00C7439A"/>
    <w:rsid w:val="00C76DE4"/>
    <w:rsid w:val="00C8052C"/>
    <w:rsid w:val="00C80587"/>
    <w:rsid w:val="00C80E1F"/>
    <w:rsid w:val="00C811DB"/>
    <w:rsid w:val="00C828DD"/>
    <w:rsid w:val="00C82902"/>
    <w:rsid w:val="00C82C4B"/>
    <w:rsid w:val="00C832F0"/>
    <w:rsid w:val="00C842FC"/>
    <w:rsid w:val="00C84632"/>
    <w:rsid w:val="00C84E00"/>
    <w:rsid w:val="00C86DDA"/>
    <w:rsid w:val="00C87333"/>
    <w:rsid w:val="00C9082E"/>
    <w:rsid w:val="00C90F18"/>
    <w:rsid w:val="00C91CB2"/>
    <w:rsid w:val="00C942D9"/>
    <w:rsid w:val="00C945A1"/>
    <w:rsid w:val="00C94F9C"/>
    <w:rsid w:val="00C96375"/>
    <w:rsid w:val="00C96E9F"/>
    <w:rsid w:val="00CA04C4"/>
    <w:rsid w:val="00CA1CA3"/>
    <w:rsid w:val="00CA22AF"/>
    <w:rsid w:val="00CA333F"/>
    <w:rsid w:val="00CA71F7"/>
    <w:rsid w:val="00CA7AAC"/>
    <w:rsid w:val="00CB14CD"/>
    <w:rsid w:val="00CB1D43"/>
    <w:rsid w:val="00CB1E04"/>
    <w:rsid w:val="00CB21FE"/>
    <w:rsid w:val="00CB4579"/>
    <w:rsid w:val="00CB4E57"/>
    <w:rsid w:val="00CB5E3E"/>
    <w:rsid w:val="00CB680A"/>
    <w:rsid w:val="00CC0989"/>
    <w:rsid w:val="00CC0B5C"/>
    <w:rsid w:val="00CC2908"/>
    <w:rsid w:val="00CC2CAC"/>
    <w:rsid w:val="00CC4549"/>
    <w:rsid w:val="00CC4CE5"/>
    <w:rsid w:val="00CC519E"/>
    <w:rsid w:val="00CC548A"/>
    <w:rsid w:val="00CC55BF"/>
    <w:rsid w:val="00CC58C5"/>
    <w:rsid w:val="00CC7329"/>
    <w:rsid w:val="00CC74FE"/>
    <w:rsid w:val="00CD008E"/>
    <w:rsid w:val="00CD1D15"/>
    <w:rsid w:val="00CD2053"/>
    <w:rsid w:val="00CD2BCF"/>
    <w:rsid w:val="00CD34DB"/>
    <w:rsid w:val="00CD3E52"/>
    <w:rsid w:val="00CD3E6A"/>
    <w:rsid w:val="00CD48EA"/>
    <w:rsid w:val="00CD50BF"/>
    <w:rsid w:val="00CD5699"/>
    <w:rsid w:val="00CD56E4"/>
    <w:rsid w:val="00CD5C4F"/>
    <w:rsid w:val="00CD6A35"/>
    <w:rsid w:val="00CD6DFF"/>
    <w:rsid w:val="00CD7014"/>
    <w:rsid w:val="00CD7468"/>
    <w:rsid w:val="00CD7822"/>
    <w:rsid w:val="00CE2420"/>
    <w:rsid w:val="00CE2B13"/>
    <w:rsid w:val="00CE2C84"/>
    <w:rsid w:val="00CE32DF"/>
    <w:rsid w:val="00CE3638"/>
    <w:rsid w:val="00CE44E7"/>
    <w:rsid w:val="00CE474D"/>
    <w:rsid w:val="00CE4975"/>
    <w:rsid w:val="00CE4E8D"/>
    <w:rsid w:val="00CE5120"/>
    <w:rsid w:val="00CE6097"/>
    <w:rsid w:val="00CE6E1B"/>
    <w:rsid w:val="00CE6EA6"/>
    <w:rsid w:val="00CE6F1F"/>
    <w:rsid w:val="00CE6F7D"/>
    <w:rsid w:val="00CE7A80"/>
    <w:rsid w:val="00CE7C9C"/>
    <w:rsid w:val="00CF04C2"/>
    <w:rsid w:val="00CF0DAA"/>
    <w:rsid w:val="00CF1209"/>
    <w:rsid w:val="00CF286E"/>
    <w:rsid w:val="00CF2DEC"/>
    <w:rsid w:val="00CF3465"/>
    <w:rsid w:val="00CF48C9"/>
    <w:rsid w:val="00CF55AF"/>
    <w:rsid w:val="00CF6F59"/>
    <w:rsid w:val="00CF7631"/>
    <w:rsid w:val="00D015BF"/>
    <w:rsid w:val="00D0221F"/>
    <w:rsid w:val="00D02B48"/>
    <w:rsid w:val="00D03FDA"/>
    <w:rsid w:val="00D046D9"/>
    <w:rsid w:val="00D04A43"/>
    <w:rsid w:val="00D06968"/>
    <w:rsid w:val="00D06A75"/>
    <w:rsid w:val="00D06F5B"/>
    <w:rsid w:val="00D071F6"/>
    <w:rsid w:val="00D07A8A"/>
    <w:rsid w:val="00D1184B"/>
    <w:rsid w:val="00D11B33"/>
    <w:rsid w:val="00D12C89"/>
    <w:rsid w:val="00D13E66"/>
    <w:rsid w:val="00D14FB7"/>
    <w:rsid w:val="00D16956"/>
    <w:rsid w:val="00D170A2"/>
    <w:rsid w:val="00D20068"/>
    <w:rsid w:val="00D23449"/>
    <w:rsid w:val="00D24771"/>
    <w:rsid w:val="00D24E13"/>
    <w:rsid w:val="00D24EE0"/>
    <w:rsid w:val="00D25BFF"/>
    <w:rsid w:val="00D25F23"/>
    <w:rsid w:val="00D26004"/>
    <w:rsid w:val="00D30901"/>
    <w:rsid w:val="00D30BFD"/>
    <w:rsid w:val="00D31C08"/>
    <w:rsid w:val="00D3377C"/>
    <w:rsid w:val="00D344BC"/>
    <w:rsid w:val="00D349DF"/>
    <w:rsid w:val="00D35062"/>
    <w:rsid w:val="00D40017"/>
    <w:rsid w:val="00D40463"/>
    <w:rsid w:val="00D40770"/>
    <w:rsid w:val="00D40CAE"/>
    <w:rsid w:val="00D410D2"/>
    <w:rsid w:val="00D41199"/>
    <w:rsid w:val="00D4176F"/>
    <w:rsid w:val="00D42F91"/>
    <w:rsid w:val="00D4309B"/>
    <w:rsid w:val="00D43AFD"/>
    <w:rsid w:val="00D44059"/>
    <w:rsid w:val="00D44421"/>
    <w:rsid w:val="00D4449A"/>
    <w:rsid w:val="00D470D4"/>
    <w:rsid w:val="00D503FB"/>
    <w:rsid w:val="00D50E59"/>
    <w:rsid w:val="00D52695"/>
    <w:rsid w:val="00D53ABB"/>
    <w:rsid w:val="00D53D7D"/>
    <w:rsid w:val="00D543C3"/>
    <w:rsid w:val="00D5451D"/>
    <w:rsid w:val="00D54F91"/>
    <w:rsid w:val="00D565C1"/>
    <w:rsid w:val="00D56A9A"/>
    <w:rsid w:val="00D5730F"/>
    <w:rsid w:val="00D575B7"/>
    <w:rsid w:val="00D60746"/>
    <w:rsid w:val="00D60BE4"/>
    <w:rsid w:val="00D61526"/>
    <w:rsid w:val="00D617FF"/>
    <w:rsid w:val="00D61A20"/>
    <w:rsid w:val="00D623B6"/>
    <w:rsid w:val="00D63D3C"/>
    <w:rsid w:val="00D65C04"/>
    <w:rsid w:val="00D65D2B"/>
    <w:rsid w:val="00D66F1A"/>
    <w:rsid w:val="00D7024E"/>
    <w:rsid w:val="00D70FD5"/>
    <w:rsid w:val="00D710B4"/>
    <w:rsid w:val="00D71FA2"/>
    <w:rsid w:val="00D72FBC"/>
    <w:rsid w:val="00D74C8E"/>
    <w:rsid w:val="00D75E53"/>
    <w:rsid w:val="00D77508"/>
    <w:rsid w:val="00D77B21"/>
    <w:rsid w:val="00D80135"/>
    <w:rsid w:val="00D81E0F"/>
    <w:rsid w:val="00D82383"/>
    <w:rsid w:val="00D82ED3"/>
    <w:rsid w:val="00D835EF"/>
    <w:rsid w:val="00D83998"/>
    <w:rsid w:val="00D8418F"/>
    <w:rsid w:val="00D84A61"/>
    <w:rsid w:val="00D86588"/>
    <w:rsid w:val="00D908E6"/>
    <w:rsid w:val="00D90F7E"/>
    <w:rsid w:val="00D92350"/>
    <w:rsid w:val="00D92F0B"/>
    <w:rsid w:val="00D94063"/>
    <w:rsid w:val="00D95F7B"/>
    <w:rsid w:val="00D962F2"/>
    <w:rsid w:val="00D97E87"/>
    <w:rsid w:val="00DA0574"/>
    <w:rsid w:val="00DA0F1C"/>
    <w:rsid w:val="00DA1175"/>
    <w:rsid w:val="00DA169F"/>
    <w:rsid w:val="00DA1BC4"/>
    <w:rsid w:val="00DA274A"/>
    <w:rsid w:val="00DA2834"/>
    <w:rsid w:val="00DA3012"/>
    <w:rsid w:val="00DA5269"/>
    <w:rsid w:val="00DA6087"/>
    <w:rsid w:val="00DA687D"/>
    <w:rsid w:val="00DA6DE4"/>
    <w:rsid w:val="00DA6FBB"/>
    <w:rsid w:val="00DB20B2"/>
    <w:rsid w:val="00DB21B7"/>
    <w:rsid w:val="00DB27DF"/>
    <w:rsid w:val="00DB36DC"/>
    <w:rsid w:val="00DB3E4A"/>
    <w:rsid w:val="00DB474D"/>
    <w:rsid w:val="00DB5C37"/>
    <w:rsid w:val="00DB7A98"/>
    <w:rsid w:val="00DB7D1D"/>
    <w:rsid w:val="00DC0461"/>
    <w:rsid w:val="00DC09C5"/>
    <w:rsid w:val="00DC0B8A"/>
    <w:rsid w:val="00DC18D2"/>
    <w:rsid w:val="00DC358A"/>
    <w:rsid w:val="00DC4318"/>
    <w:rsid w:val="00DC43C2"/>
    <w:rsid w:val="00DC60CE"/>
    <w:rsid w:val="00DC6136"/>
    <w:rsid w:val="00DC68F9"/>
    <w:rsid w:val="00DC73EF"/>
    <w:rsid w:val="00DD1319"/>
    <w:rsid w:val="00DD199E"/>
    <w:rsid w:val="00DD1D51"/>
    <w:rsid w:val="00DD246E"/>
    <w:rsid w:val="00DD37A7"/>
    <w:rsid w:val="00DD4171"/>
    <w:rsid w:val="00DD4CA8"/>
    <w:rsid w:val="00DD634F"/>
    <w:rsid w:val="00DD662A"/>
    <w:rsid w:val="00DD77F3"/>
    <w:rsid w:val="00DD7905"/>
    <w:rsid w:val="00DE105F"/>
    <w:rsid w:val="00DE13A5"/>
    <w:rsid w:val="00DE3AB8"/>
    <w:rsid w:val="00DE3E5E"/>
    <w:rsid w:val="00DE44C8"/>
    <w:rsid w:val="00DE55B3"/>
    <w:rsid w:val="00DE5C57"/>
    <w:rsid w:val="00DE6824"/>
    <w:rsid w:val="00DE73C9"/>
    <w:rsid w:val="00DE7CB1"/>
    <w:rsid w:val="00DF054E"/>
    <w:rsid w:val="00DF0704"/>
    <w:rsid w:val="00DF0FE7"/>
    <w:rsid w:val="00DF1A01"/>
    <w:rsid w:val="00DF277C"/>
    <w:rsid w:val="00DF2BC4"/>
    <w:rsid w:val="00DF412E"/>
    <w:rsid w:val="00DF4DA2"/>
    <w:rsid w:val="00DF4DF0"/>
    <w:rsid w:val="00DF6C05"/>
    <w:rsid w:val="00DF78DE"/>
    <w:rsid w:val="00E00812"/>
    <w:rsid w:val="00E0088C"/>
    <w:rsid w:val="00E00C13"/>
    <w:rsid w:val="00E00CE5"/>
    <w:rsid w:val="00E01462"/>
    <w:rsid w:val="00E01C2F"/>
    <w:rsid w:val="00E01D47"/>
    <w:rsid w:val="00E0204B"/>
    <w:rsid w:val="00E048D6"/>
    <w:rsid w:val="00E057C7"/>
    <w:rsid w:val="00E05DED"/>
    <w:rsid w:val="00E064B1"/>
    <w:rsid w:val="00E06EB0"/>
    <w:rsid w:val="00E07426"/>
    <w:rsid w:val="00E119F1"/>
    <w:rsid w:val="00E126B9"/>
    <w:rsid w:val="00E1352D"/>
    <w:rsid w:val="00E13D27"/>
    <w:rsid w:val="00E14694"/>
    <w:rsid w:val="00E16361"/>
    <w:rsid w:val="00E17568"/>
    <w:rsid w:val="00E179AF"/>
    <w:rsid w:val="00E17E4E"/>
    <w:rsid w:val="00E200EB"/>
    <w:rsid w:val="00E20907"/>
    <w:rsid w:val="00E21CD6"/>
    <w:rsid w:val="00E23AF8"/>
    <w:rsid w:val="00E24D81"/>
    <w:rsid w:val="00E25714"/>
    <w:rsid w:val="00E2589B"/>
    <w:rsid w:val="00E25C63"/>
    <w:rsid w:val="00E2777B"/>
    <w:rsid w:val="00E2781F"/>
    <w:rsid w:val="00E27E41"/>
    <w:rsid w:val="00E30B07"/>
    <w:rsid w:val="00E313B7"/>
    <w:rsid w:val="00E314F8"/>
    <w:rsid w:val="00E31E78"/>
    <w:rsid w:val="00E325D3"/>
    <w:rsid w:val="00E333E8"/>
    <w:rsid w:val="00E339D8"/>
    <w:rsid w:val="00E33D94"/>
    <w:rsid w:val="00E3485F"/>
    <w:rsid w:val="00E34FF2"/>
    <w:rsid w:val="00E36274"/>
    <w:rsid w:val="00E40C52"/>
    <w:rsid w:val="00E40FA2"/>
    <w:rsid w:val="00E43936"/>
    <w:rsid w:val="00E4426C"/>
    <w:rsid w:val="00E45663"/>
    <w:rsid w:val="00E45D2E"/>
    <w:rsid w:val="00E45D94"/>
    <w:rsid w:val="00E4775A"/>
    <w:rsid w:val="00E5076C"/>
    <w:rsid w:val="00E51451"/>
    <w:rsid w:val="00E51E81"/>
    <w:rsid w:val="00E528CC"/>
    <w:rsid w:val="00E52C15"/>
    <w:rsid w:val="00E52EFD"/>
    <w:rsid w:val="00E53FE7"/>
    <w:rsid w:val="00E54900"/>
    <w:rsid w:val="00E56421"/>
    <w:rsid w:val="00E56A1F"/>
    <w:rsid w:val="00E56F94"/>
    <w:rsid w:val="00E60852"/>
    <w:rsid w:val="00E6091A"/>
    <w:rsid w:val="00E615A5"/>
    <w:rsid w:val="00E63698"/>
    <w:rsid w:val="00E63E6B"/>
    <w:rsid w:val="00E6416A"/>
    <w:rsid w:val="00E6419F"/>
    <w:rsid w:val="00E643FA"/>
    <w:rsid w:val="00E65951"/>
    <w:rsid w:val="00E65C57"/>
    <w:rsid w:val="00E66939"/>
    <w:rsid w:val="00E6748D"/>
    <w:rsid w:val="00E706AE"/>
    <w:rsid w:val="00E7137B"/>
    <w:rsid w:val="00E7421B"/>
    <w:rsid w:val="00E744C4"/>
    <w:rsid w:val="00E75826"/>
    <w:rsid w:val="00E75878"/>
    <w:rsid w:val="00E759FA"/>
    <w:rsid w:val="00E762CE"/>
    <w:rsid w:val="00E76376"/>
    <w:rsid w:val="00E763F5"/>
    <w:rsid w:val="00E778CC"/>
    <w:rsid w:val="00E77ABA"/>
    <w:rsid w:val="00E80AE5"/>
    <w:rsid w:val="00E80C84"/>
    <w:rsid w:val="00E812E2"/>
    <w:rsid w:val="00E81F9F"/>
    <w:rsid w:val="00E82070"/>
    <w:rsid w:val="00E82A06"/>
    <w:rsid w:val="00E830EF"/>
    <w:rsid w:val="00E83167"/>
    <w:rsid w:val="00E839AF"/>
    <w:rsid w:val="00E83AFC"/>
    <w:rsid w:val="00E84325"/>
    <w:rsid w:val="00E851AE"/>
    <w:rsid w:val="00E85ECE"/>
    <w:rsid w:val="00E861FE"/>
    <w:rsid w:val="00E86368"/>
    <w:rsid w:val="00E8686E"/>
    <w:rsid w:val="00E86F5E"/>
    <w:rsid w:val="00E8715E"/>
    <w:rsid w:val="00E874C2"/>
    <w:rsid w:val="00E87711"/>
    <w:rsid w:val="00E87F53"/>
    <w:rsid w:val="00E90086"/>
    <w:rsid w:val="00E90B78"/>
    <w:rsid w:val="00E922F1"/>
    <w:rsid w:val="00E93646"/>
    <w:rsid w:val="00E9370C"/>
    <w:rsid w:val="00E94058"/>
    <w:rsid w:val="00E96154"/>
    <w:rsid w:val="00E975ED"/>
    <w:rsid w:val="00E9790B"/>
    <w:rsid w:val="00EA02FF"/>
    <w:rsid w:val="00EA1197"/>
    <w:rsid w:val="00EA1DD2"/>
    <w:rsid w:val="00EA2677"/>
    <w:rsid w:val="00EA2A1A"/>
    <w:rsid w:val="00EA2ABC"/>
    <w:rsid w:val="00EA2EAA"/>
    <w:rsid w:val="00EA362B"/>
    <w:rsid w:val="00EA3950"/>
    <w:rsid w:val="00EA61C4"/>
    <w:rsid w:val="00EA63C3"/>
    <w:rsid w:val="00EA733B"/>
    <w:rsid w:val="00EA7602"/>
    <w:rsid w:val="00EA76E9"/>
    <w:rsid w:val="00EA7877"/>
    <w:rsid w:val="00EA792B"/>
    <w:rsid w:val="00EA7B16"/>
    <w:rsid w:val="00EB0ED9"/>
    <w:rsid w:val="00EB226B"/>
    <w:rsid w:val="00EB23F4"/>
    <w:rsid w:val="00EB3296"/>
    <w:rsid w:val="00EB38FF"/>
    <w:rsid w:val="00EB554E"/>
    <w:rsid w:val="00EB73F9"/>
    <w:rsid w:val="00EB74B7"/>
    <w:rsid w:val="00EC05F4"/>
    <w:rsid w:val="00EC10CE"/>
    <w:rsid w:val="00EC19AF"/>
    <w:rsid w:val="00EC211C"/>
    <w:rsid w:val="00EC477C"/>
    <w:rsid w:val="00EC55EE"/>
    <w:rsid w:val="00EC5E70"/>
    <w:rsid w:val="00EC726B"/>
    <w:rsid w:val="00EC74DA"/>
    <w:rsid w:val="00ED00BA"/>
    <w:rsid w:val="00ED1E2D"/>
    <w:rsid w:val="00ED2707"/>
    <w:rsid w:val="00ED2CC4"/>
    <w:rsid w:val="00ED3564"/>
    <w:rsid w:val="00ED690B"/>
    <w:rsid w:val="00ED6D47"/>
    <w:rsid w:val="00ED7EF0"/>
    <w:rsid w:val="00EE1ECC"/>
    <w:rsid w:val="00EE314D"/>
    <w:rsid w:val="00EE3A46"/>
    <w:rsid w:val="00EE3AE4"/>
    <w:rsid w:val="00EE5672"/>
    <w:rsid w:val="00EE7A5A"/>
    <w:rsid w:val="00EF0E72"/>
    <w:rsid w:val="00EF0EE9"/>
    <w:rsid w:val="00EF2E83"/>
    <w:rsid w:val="00EF3097"/>
    <w:rsid w:val="00EF4CE1"/>
    <w:rsid w:val="00EF5B1B"/>
    <w:rsid w:val="00EF5F5A"/>
    <w:rsid w:val="00EF69C1"/>
    <w:rsid w:val="00F00B0A"/>
    <w:rsid w:val="00F0173B"/>
    <w:rsid w:val="00F0291B"/>
    <w:rsid w:val="00F03950"/>
    <w:rsid w:val="00F04DE3"/>
    <w:rsid w:val="00F05513"/>
    <w:rsid w:val="00F05566"/>
    <w:rsid w:val="00F061B9"/>
    <w:rsid w:val="00F06340"/>
    <w:rsid w:val="00F06AD6"/>
    <w:rsid w:val="00F07459"/>
    <w:rsid w:val="00F07ED9"/>
    <w:rsid w:val="00F10908"/>
    <w:rsid w:val="00F12560"/>
    <w:rsid w:val="00F1282D"/>
    <w:rsid w:val="00F12DB6"/>
    <w:rsid w:val="00F13071"/>
    <w:rsid w:val="00F1382A"/>
    <w:rsid w:val="00F13F87"/>
    <w:rsid w:val="00F13FE9"/>
    <w:rsid w:val="00F14BF7"/>
    <w:rsid w:val="00F15071"/>
    <w:rsid w:val="00F15879"/>
    <w:rsid w:val="00F15A1B"/>
    <w:rsid w:val="00F16138"/>
    <w:rsid w:val="00F209C4"/>
    <w:rsid w:val="00F22A59"/>
    <w:rsid w:val="00F23260"/>
    <w:rsid w:val="00F24590"/>
    <w:rsid w:val="00F249F0"/>
    <w:rsid w:val="00F24E28"/>
    <w:rsid w:val="00F257C0"/>
    <w:rsid w:val="00F25A2F"/>
    <w:rsid w:val="00F26462"/>
    <w:rsid w:val="00F26970"/>
    <w:rsid w:val="00F27A28"/>
    <w:rsid w:val="00F27FD4"/>
    <w:rsid w:val="00F3040D"/>
    <w:rsid w:val="00F31FE1"/>
    <w:rsid w:val="00F328CC"/>
    <w:rsid w:val="00F333D7"/>
    <w:rsid w:val="00F336BA"/>
    <w:rsid w:val="00F349FC"/>
    <w:rsid w:val="00F34AC4"/>
    <w:rsid w:val="00F351DA"/>
    <w:rsid w:val="00F35C5C"/>
    <w:rsid w:val="00F361C7"/>
    <w:rsid w:val="00F434A1"/>
    <w:rsid w:val="00F43A48"/>
    <w:rsid w:val="00F43AEE"/>
    <w:rsid w:val="00F4403B"/>
    <w:rsid w:val="00F444AF"/>
    <w:rsid w:val="00F449FF"/>
    <w:rsid w:val="00F44CA5"/>
    <w:rsid w:val="00F45CFF"/>
    <w:rsid w:val="00F474E5"/>
    <w:rsid w:val="00F4782C"/>
    <w:rsid w:val="00F47B3F"/>
    <w:rsid w:val="00F5004E"/>
    <w:rsid w:val="00F52BA4"/>
    <w:rsid w:val="00F53D44"/>
    <w:rsid w:val="00F54213"/>
    <w:rsid w:val="00F55B1F"/>
    <w:rsid w:val="00F5601E"/>
    <w:rsid w:val="00F5658E"/>
    <w:rsid w:val="00F6123B"/>
    <w:rsid w:val="00F61813"/>
    <w:rsid w:val="00F61D97"/>
    <w:rsid w:val="00F63297"/>
    <w:rsid w:val="00F64538"/>
    <w:rsid w:val="00F64D0E"/>
    <w:rsid w:val="00F65622"/>
    <w:rsid w:val="00F65726"/>
    <w:rsid w:val="00F66164"/>
    <w:rsid w:val="00F661AE"/>
    <w:rsid w:val="00F6640F"/>
    <w:rsid w:val="00F701C1"/>
    <w:rsid w:val="00F702AE"/>
    <w:rsid w:val="00F70402"/>
    <w:rsid w:val="00F70BA6"/>
    <w:rsid w:val="00F70E6C"/>
    <w:rsid w:val="00F710D0"/>
    <w:rsid w:val="00F7124C"/>
    <w:rsid w:val="00F72FF7"/>
    <w:rsid w:val="00F735F9"/>
    <w:rsid w:val="00F73C82"/>
    <w:rsid w:val="00F76E53"/>
    <w:rsid w:val="00F77A33"/>
    <w:rsid w:val="00F814E0"/>
    <w:rsid w:val="00F82315"/>
    <w:rsid w:val="00F84EEB"/>
    <w:rsid w:val="00F86AE8"/>
    <w:rsid w:val="00F86C35"/>
    <w:rsid w:val="00F87319"/>
    <w:rsid w:val="00F90A01"/>
    <w:rsid w:val="00F918B4"/>
    <w:rsid w:val="00F9214A"/>
    <w:rsid w:val="00F9226D"/>
    <w:rsid w:val="00F92ED1"/>
    <w:rsid w:val="00F93B51"/>
    <w:rsid w:val="00F94D40"/>
    <w:rsid w:val="00F9510D"/>
    <w:rsid w:val="00F95539"/>
    <w:rsid w:val="00F95F0E"/>
    <w:rsid w:val="00F96032"/>
    <w:rsid w:val="00F965CC"/>
    <w:rsid w:val="00F96D59"/>
    <w:rsid w:val="00F97DCE"/>
    <w:rsid w:val="00FA3B5E"/>
    <w:rsid w:val="00FA3FC4"/>
    <w:rsid w:val="00FA4D70"/>
    <w:rsid w:val="00FA5A77"/>
    <w:rsid w:val="00FA6719"/>
    <w:rsid w:val="00FA6CC8"/>
    <w:rsid w:val="00FA6F8A"/>
    <w:rsid w:val="00FA7BC3"/>
    <w:rsid w:val="00FB1360"/>
    <w:rsid w:val="00FB1361"/>
    <w:rsid w:val="00FB214C"/>
    <w:rsid w:val="00FB27C5"/>
    <w:rsid w:val="00FB2934"/>
    <w:rsid w:val="00FB2E67"/>
    <w:rsid w:val="00FB307E"/>
    <w:rsid w:val="00FB531E"/>
    <w:rsid w:val="00FB6E40"/>
    <w:rsid w:val="00FB7A5D"/>
    <w:rsid w:val="00FC03BF"/>
    <w:rsid w:val="00FC0595"/>
    <w:rsid w:val="00FC2663"/>
    <w:rsid w:val="00FC4018"/>
    <w:rsid w:val="00FC7E0A"/>
    <w:rsid w:val="00FD00D1"/>
    <w:rsid w:val="00FD1363"/>
    <w:rsid w:val="00FD137A"/>
    <w:rsid w:val="00FD1E7C"/>
    <w:rsid w:val="00FD2094"/>
    <w:rsid w:val="00FD4090"/>
    <w:rsid w:val="00FD4351"/>
    <w:rsid w:val="00FD4A5F"/>
    <w:rsid w:val="00FD67CC"/>
    <w:rsid w:val="00FD67D1"/>
    <w:rsid w:val="00FD7507"/>
    <w:rsid w:val="00FE0075"/>
    <w:rsid w:val="00FE063C"/>
    <w:rsid w:val="00FE079F"/>
    <w:rsid w:val="00FE0991"/>
    <w:rsid w:val="00FE09D6"/>
    <w:rsid w:val="00FE0CA8"/>
    <w:rsid w:val="00FE13D1"/>
    <w:rsid w:val="00FE3045"/>
    <w:rsid w:val="00FE3AB2"/>
    <w:rsid w:val="00FE5C50"/>
    <w:rsid w:val="00FE7706"/>
    <w:rsid w:val="00FE7E32"/>
    <w:rsid w:val="00FF088D"/>
    <w:rsid w:val="00FF0B50"/>
    <w:rsid w:val="00FF29B4"/>
    <w:rsid w:val="00FF2D24"/>
    <w:rsid w:val="00FF2D4C"/>
    <w:rsid w:val="00FF4F26"/>
    <w:rsid w:val="00FF7706"/>
    <w:rsid w:val="00FF7827"/>
    <w:rsid w:val="024A1CD6"/>
    <w:rsid w:val="083E4D1A"/>
    <w:rsid w:val="17D905BB"/>
    <w:rsid w:val="18B54B84"/>
    <w:rsid w:val="49D2118A"/>
    <w:rsid w:val="5AAF61FD"/>
    <w:rsid w:val="681B2776"/>
    <w:rsid w:val="684D3A5E"/>
    <w:rsid w:val="71093AEC"/>
    <w:rsid w:val="75D4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12"/>
    <w:qFormat/>
    <w:uiPriority w:val="0"/>
    <w:pPr>
      <w:spacing w:after="120" w:line="480" w:lineRule="auto"/>
      <w:ind w:left="420" w:leftChars="200"/>
    </w:pPr>
  </w:style>
  <w:style w:type="paragraph" w:styleId="3">
    <w:name w:val="Body Text Indent"/>
    <w:basedOn w:val="1"/>
    <w:link w:val="14"/>
    <w:semiHidden/>
    <w:unhideWhenUsed/>
    <w:qFormat/>
    <w:uiPriority w:val="99"/>
    <w:pPr>
      <w:spacing w:after="120"/>
      <w:ind w:left="420" w:leftChars="200"/>
    </w:pPr>
  </w:style>
  <w:style w:type="paragraph" w:styleId="4">
    <w:name w:val="footer"/>
    <w:basedOn w:val="1"/>
    <w:link w:val="1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First Indent 2"/>
    <w:basedOn w:val="3"/>
    <w:link w:val="15"/>
    <w:semiHidden/>
    <w:unhideWhenUsed/>
    <w:qFormat/>
    <w:uiPriority w:val="99"/>
    <w:pPr>
      <w:ind w:firstLine="420" w:firstLineChars="200"/>
    </w:p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0"/>
    <w:rPr>
      <w:sz w:val="18"/>
      <w:szCs w:val="18"/>
    </w:rPr>
  </w:style>
  <w:style w:type="character" w:customStyle="1" w:styleId="12">
    <w:name w:val="正文文本缩进 2 字符"/>
    <w:basedOn w:val="8"/>
    <w:link w:val="2"/>
    <w:qFormat/>
    <w:uiPriority w:val="0"/>
  </w:style>
  <w:style w:type="character" w:customStyle="1" w:styleId="13">
    <w:name w:val="font51"/>
    <w:basedOn w:val="8"/>
    <w:qFormat/>
    <w:uiPriority w:val="99"/>
    <w:rPr>
      <w:rFonts w:ascii="Times New Roman" w:hAnsi="Times New Roman" w:cs="Times New Roman"/>
      <w:color w:val="000000"/>
      <w:sz w:val="22"/>
      <w:szCs w:val="22"/>
      <w:u w:val="none"/>
    </w:rPr>
  </w:style>
  <w:style w:type="character" w:customStyle="1" w:styleId="14">
    <w:name w:val="正文文本缩进 字符"/>
    <w:basedOn w:val="8"/>
    <w:link w:val="3"/>
    <w:semiHidden/>
    <w:qFormat/>
    <w:uiPriority w:val="99"/>
  </w:style>
  <w:style w:type="character" w:customStyle="1" w:styleId="15">
    <w:name w:val="正文首行缩进 2 字符"/>
    <w:basedOn w:val="14"/>
    <w:link w:val="6"/>
    <w:semiHidden/>
    <w:qFormat/>
    <w:uiPriority w:val="99"/>
  </w:style>
  <w:style w:type="paragraph" w:customStyle="1" w:styleId="16">
    <w:name w:val="Heading #1|1"/>
    <w:basedOn w:val="1"/>
    <w:qFormat/>
    <w:uiPriority w:val="0"/>
    <w:pPr>
      <w:spacing w:after="480"/>
      <w:jc w:val="center"/>
      <w:outlineLvl w:val="0"/>
    </w:pPr>
    <w:rPr>
      <w:rFonts w:ascii="宋体" w:hAnsi="宋体" w:eastAsia="宋体" w:cs="宋体"/>
      <w:color w:val="1E1E1E"/>
      <w:sz w:val="44"/>
      <w:szCs w:val="44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82537C-3B17-476D-8F28-FBE26D622F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00</Words>
  <Characters>620</Characters>
  <Lines>5</Lines>
  <Paragraphs>1</Paragraphs>
  <TotalTime>38</TotalTime>
  <ScaleCrop>false</ScaleCrop>
  <LinksUpToDate>false</LinksUpToDate>
  <CharactersWithSpaces>62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9T03:08:00Z</dcterms:created>
  <dc:creator>耿飒膺</dc:creator>
  <cp:lastModifiedBy>耿飒膺</cp:lastModifiedBy>
  <cp:lastPrinted>2022-09-27T02:37:00Z</cp:lastPrinted>
  <dcterms:modified xsi:type="dcterms:W3CDTF">2025-09-23T09:54:5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UyMzUyMjk0OTFmNDk1MTRiYmFmYmFlMTk3OGM4NDIiLCJ1c2VySWQiOiIzNDEzODc5MjYifQ==</vt:lpwstr>
  </property>
  <property fmtid="{D5CDD505-2E9C-101B-9397-08002B2CF9AE}" pid="3" name="KSOProductBuildVer">
    <vt:lpwstr>2052-12.1.0.22529</vt:lpwstr>
  </property>
  <property fmtid="{D5CDD505-2E9C-101B-9397-08002B2CF9AE}" pid="4" name="ICV">
    <vt:lpwstr>AF0495B5C88E482C92BDF6206AAAFB91_12</vt:lpwstr>
  </property>
</Properties>
</file>